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</w:rPr>
      </w:pPr>
      <w:bookmarkStart w:id="0" w:name="sub_1000"/>
      <w:r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16CBEC9A" wp14:editId="28409328">
            <wp:extent cx="495300" cy="617220"/>
            <wp:effectExtent l="0" t="0" r="0" b="0"/>
            <wp:docPr id="1" name="Рисунок 1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ПО ФИЗИЧЕСКОЙ КУЛЬТУРЕ И СПОРТУ АДМИНИСТРАЦИИ 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4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0A54" w:rsidRPr="004A642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A64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A54" w:rsidRPr="004A642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A642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80A54" w:rsidRPr="004A6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</w:r>
      <w:r w:rsidRPr="004A642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E12BAD" w:rsidRPr="004A642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A6424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35643C" w:rsidRPr="0035643C" w:rsidRDefault="0035643C" w:rsidP="0035643C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64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рганизации мониторинга и </w:t>
      </w:r>
      <w:proofErr w:type="gramStart"/>
      <w:r w:rsidRPr="003564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я </w:t>
      </w:r>
      <w:r w:rsidR="004A64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</w:t>
      </w:r>
      <w:proofErr w:type="gramEnd"/>
      <w:r w:rsidRPr="003564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м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564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х заданий на оказание муниципальных услуг (работ) </w:t>
      </w:r>
    </w:p>
    <w:p w:rsidR="0035643C" w:rsidRPr="0035643C" w:rsidRDefault="0035643C" w:rsidP="0035643C">
      <w:pPr>
        <w:suppressAutoHyphens/>
        <w:autoSpaceDE/>
        <w:autoSpaceDN/>
        <w:adjustRightInd/>
        <w:ind w:right="-5" w:firstLine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5643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униципальными бюджетными учреждениями, подведомственными отделу </w:t>
      </w:r>
      <w:r w:rsidRPr="0035643C">
        <w:rPr>
          <w:rFonts w:ascii="Times New Roman" w:eastAsia="Arial Unicode MS" w:hAnsi="Times New Roman" w:cs="Times New Roman"/>
          <w:b/>
          <w:kern w:val="1"/>
          <w:sz w:val="28"/>
          <w:szCs w:val="34"/>
        </w:rPr>
        <w:t xml:space="preserve">по физической культуре и спорту </w:t>
      </w:r>
      <w:r w:rsidRPr="0035643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ции</w:t>
      </w:r>
    </w:p>
    <w:p w:rsidR="0035643C" w:rsidRPr="0035643C" w:rsidRDefault="0035643C" w:rsidP="0035643C">
      <w:pPr>
        <w:suppressAutoHyphens/>
        <w:autoSpaceDE/>
        <w:autoSpaceDN/>
        <w:adjustRightInd/>
        <w:ind w:right="-5" w:firstLine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5643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го образования Кавказский район</w:t>
      </w:r>
    </w:p>
    <w:p w:rsidR="0035643C" w:rsidRPr="0035643C" w:rsidRDefault="0035643C" w:rsidP="0035643C">
      <w:pPr>
        <w:widowControl/>
        <w:autoSpaceDE/>
        <w:autoSpaceDN/>
        <w:adjustRightInd/>
        <w:spacing w:line="288" w:lineRule="atLeast"/>
        <w:ind w:left="567" w:right="-568" w:firstLine="0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35643C" w:rsidRDefault="0035643C" w:rsidP="0035643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5643C">
          <w:rPr>
            <w:rFonts w:ascii="Times New Roman" w:eastAsia="Times New Roman" w:hAnsi="Times New Roman" w:cs="Times New Roman"/>
            <w:sz w:val="28"/>
            <w:szCs w:val="28"/>
          </w:rPr>
          <w:t>статьей 69.2</w:t>
        </w:r>
      </w:hyperlink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ции, в целях организации мониторинга и </w:t>
      </w:r>
      <w:proofErr w:type="gramStart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4A642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униц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пальных заданий на оказание муниципальных услуг (работ) </w:t>
      </w:r>
      <w:r w:rsidRPr="0035643C">
        <w:rPr>
          <w:rFonts w:ascii="Times New Roman" w:eastAsia="Times New Roman" w:hAnsi="Times New Roman" w:cs="Times New Roman"/>
          <w:sz w:val="28"/>
          <w:szCs w:val="34"/>
        </w:rPr>
        <w:t>предоставляемых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учреждениями 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дела 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 xml:space="preserve">по физической культуре и спорту 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муниципального образования Кавказский район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F1F">
        <w:rPr>
          <w:rFonts w:ascii="Times New Roman" w:eastAsia="Times New Roman" w:hAnsi="Times New Roman" w:cs="Times New Roman"/>
          <w:b/>
          <w:i/>
          <w:sz w:val="28"/>
          <w:szCs w:val="28"/>
        </w:rPr>
        <w:t>приказываю:</w:t>
      </w:r>
    </w:p>
    <w:p w:rsidR="00CD5D44" w:rsidRPr="00CD5D44" w:rsidRDefault="00CD5D44" w:rsidP="0035643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5643C" w:rsidRDefault="0035643C" w:rsidP="0035643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оведения мониторинга и </w:t>
      </w:r>
      <w:proofErr w:type="gramStart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4A642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нием муниципальных заданий на оказание муниципальных услуг (работ) </w:t>
      </w:r>
      <w:r w:rsidR="00B26308"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B263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6308">
        <w:rPr>
          <w:rFonts w:ascii="Times New Roman" w:eastAsia="Times New Roman" w:hAnsi="Times New Roman" w:cs="Times New Roman"/>
          <w:sz w:val="28"/>
          <w:szCs w:val="28"/>
        </w:rPr>
        <w:t>ждениями</w:t>
      </w:r>
      <w:r w:rsidR="004A6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</w:t>
      </w:r>
      <w:r w:rsidR="00B26308"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>отделу по физической культуре и спорту админ</w:t>
      </w:r>
      <w:r w:rsidR="00B26308"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>и</w:t>
      </w:r>
      <w:r w:rsidR="00B26308"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>страции муниципального образования Кавказский район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35643C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.</w:t>
      </w:r>
    </w:p>
    <w:p w:rsidR="00CD5D44" w:rsidRPr="00CD5D44" w:rsidRDefault="00CD5D44" w:rsidP="0035643C">
      <w:pPr>
        <w:rPr>
          <w:rFonts w:ascii="Times New Roman" w:eastAsia="Times New Roman" w:hAnsi="Times New Roman" w:cs="Times New Roman"/>
          <w:sz w:val="16"/>
          <w:szCs w:val="16"/>
        </w:rPr>
      </w:pPr>
    </w:p>
    <w:bookmarkEnd w:id="1"/>
    <w:p w:rsidR="0035643C" w:rsidRDefault="0035643C" w:rsidP="0035643C">
      <w:pPr>
        <w:widowControl/>
        <w:autoSpaceDE/>
        <w:autoSpaceDN/>
        <w:adjustRightInd/>
        <w:ind w:right="-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5643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каз отдела по физической культуре и спорту администрации муниципального образования Кавказский район от 27 августа 2010 года № 51/1 - ОД «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Порядка контроля за выполн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ием мониторинга муниципальных заданий на оказание муниципальных услуг муниципальными бюджетными учреждениями, подведомственными отделу 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 xml:space="preserve">по физической культуре и спорту 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муниципального образования Кавказский район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CD5D44" w:rsidRPr="00CD5D44" w:rsidRDefault="00CD5D44" w:rsidP="0035643C">
      <w:pPr>
        <w:widowControl/>
        <w:autoSpaceDE/>
        <w:autoSpaceDN/>
        <w:adjustRightInd/>
        <w:ind w:right="-5"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35643C" w:rsidRPr="0035643C" w:rsidRDefault="0035643C" w:rsidP="0035643C">
      <w:pPr>
        <w:tabs>
          <w:tab w:val="left" w:pos="709"/>
        </w:tabs>
        <w:suppressAutoHyphens/>
        <w:autoSpaceDE/>
        <w:autoSpaceDN/>
        <w:adjustRightInd/>
        <w:ind w:firstLine="0"/>
        <w:rPr>
          <w:rFonts w:ascii="Times New Roman" w:eastAsia="Arial Unicode MS" w:hAnsi="Times New Roman" w:cs="Times New Roman"/>
          <w:kern w:val="1"/>
          <w:sz w:val="28"/>
          <w:szCs w:val="34"/>
        </w:rPr>
      </w:pPr>
      <w:r w:rsidRPr="0035643C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3.Д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>овести настоящий приказ до сведения руководителей муниципальных бюджетных учреждений</w:t>
      </w:r>
      <w:r w:rsidR="004A6424">
        <w:rPr>
          <w:rFonts w:ascii="Times New Roman" w:eastAsia="Arial Unicode MS" w:hAnsi="Times New Roman" w:cs="Times New Roman"/>
          <w:kern w:val="1"/>
          <w:sz w:val="28"/>
          <w:szCs w:val="34"/>
        </w:rPr>
        <w:t>,</w:t>
      </w:r>
      <w:r w:rsidRPr="0035643C">
        <w:rPr>
          <w:rFonts w:ascii="Times New Roman" w:eastAsia="Arial Unicode MS" w:hAnsi="Times New Roman" w:cs="Times New Roman"/>
          <w:kern w:val="1"/>
          <w:sz w:val="28"/>
          <w:szCs w:val="34"/>
        </w:rPr>
        <w:t xml:space="preserve"> подведомственных отделу по физической культуре и спорту администрации муниципального образования Кавказский район.</w:t>
      </w:r>
    </w:p>
    <w:p w:rsidR="00CD5D44" w:rsidRPr="00CD5D44" w:rsidRDefault="00CD5D44" w:rsidP="003564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35643C" w:rsidRPr="0035643C" w:rsidRDefault="0035643C" w:rsidP="003564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3564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64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риказа оставляю за собой</w:t>
      </w:r>
    </w:p>
    <w:p w:rsidR="00F70EEF" w:rsidRPr="00F70EEF" w:rsidRDefault="00F70EEF" w:rsidP="00F70E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EEF" w:rsidRPr="00F70EEF" w:rsidRDefault="00F70EEF" w:rsidP="00F70E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EEF" w:rsidRPr="00F70EEF" w:rsidRDefault="00F70EEF" w:rsidP="00F70E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EEF" w:rsidRPr="00F70EEF" w:rsidRDefault="00F70EEF" w:rsidP="00F70EEF">
      <w:pPr>
        <w:widowControl/>
        <w:autoSpaceDE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0EE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F70EE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F70EEF" w:rsidRPr="00F70EEF" w:rsidRDefault="00F70EEF" w:rsidP="00F70EEF">
      <w:pPr>
        <w:widowControl/>
        <w:autoSpaceDE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0EEF"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E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EEF">
        <w:rPr>
          <w:rFonts w:ascii="Times New Roman" w:eastAsia="Times New Roman" w:hAnsi="Times New Roman" w:cs="Times New Roman"/>
          <w:sz w:val="28"/>
          <w:szCs w:val="28"/>
        </w:rPr>
        <w:t xml:space="preserve">  Н.Г. Мкртчян</w:t>
      </w:r>
    </w:p>
    <w:p w:rsidR="0035643C" w:rsidRPr="0035643C" w:rsidRDefault="0035643C" w:rsidP="0035643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5643C" w:rsidRPr="0035643C" w:rsidRDefault="0035643C" w:rsidP="0035643C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35643C" w:rsidRPr="0035643C" w:rsidSect="00F03D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567" w:bottom="709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27"/>
      </w:tblGrid>
      <w:tr w:rsidR="0035643C" w:rsidRPr="00060B64" w:rsidTr="00F31789">
        <w:tc>
          <w:tcPr>
            <w:tcW w:w="4927" w:type="dxa"/>
            <w:shd w:val="clear" w:color="auto" w:fill="auto"/>
          </w:tcPr>
          <w:p w:rsidR="0035643C" w:rsidRPr="00060B6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5643C" w:rsidRPr="00060B6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43C" w:rsidRPr="00060B6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35643C" w:rsidRPr="00060B64" w:rsidTr="00F31789">
        <w:tc>
          <w:tcPr>
            <w:tcW w:w="4927" w:type="dxa"/>
            <w:shd w:val="clear" w:color="auto" w:fill="auto"/>
          </w:tcPr>
          <w:p w:rsidR="00880A5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отдела </w:t>
            </w:r>
            <w:proofErr w:type="gramStart"/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5643C" w:rsidRPr="00060B64" w:rsidRDefault="0035643C" w:rsidP="00880A54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е и спорту</w:t>
            </w:r>
          </w:p>
        </w:tc>
      </w:tr>
      <w:tr w:rsidR="0035643C" w:rsidRPr="00060B64" w:rsidTr="00F31789">
        <w:tc>
          <w:tcPr>
            <w:tcW w:w="4927" w:type="dxa"/>
            <w:shd w:val="clear" w:color="auto" w:fill="auto"/>
          </w:tcPr>
          <w:p w:rsidR="0035643C" w:rsidRPr="00060B6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35643C" w:rsidRPr="00060B64" w:rsidTr="00F31789">
        <w:tc>
          <w:tcPr>
            <w:tcW w:w="4927" w:type="dxa"/>
            <w:shd w:val="clear" w:color="auto" w:fill="auto"/>
          </w:tcPr>
          <w:p w:rsidR="0035643C" w:rsidRPr="00060B64" w:rsidRDefault="0035643C" w:rsidP="0035643C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6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Кавказский район</w:t>
            </w:r>
          </w:p>
        </w:tc>
      </w:tr>
      <w:tr w:rsidR="0035643C" w:rsidRPr="00060B64" w:rsidTr="00F31789">
        <w:tc>
          <w:tcPr>
            <w:tcW w:w="4927" w:type="dxa"/>
            <w:shd w:val="clear" w:color="auto" w:fill="auto"/>
          </w:tcPr>
          <w:p w:rsidR="0035643C" w:rsidRPr="004A6424" w:rsidRDefault="0035643C" w:rsidP="00E12BAD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2BAD"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2BAD"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E12BAD"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12BAD"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4A6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</w:t>
            </w:r>
          </w:p>
        </w:tc>
      </w:tr>
    </w:tbl>
    <w:p w:rsidR="0035643C" w:rsidRPr="00060B64" w:rsidRDefault="0035643C" w:rsidP="0035643C">
      <w:pPr>
        <w:widowControl/>
        <w:autoSpaceDE/>
        <w:autoSpaceDN/>
        <w:adjustRightInd/>
        <w:ind w:left="4678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43C" w:rsidRPr="00060B64" w:rsidRDefault="0035643C" w:rsidP="00C332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71" w:rsidRPr="00060B64" w:rsidRDefault="00E64172" w:rsidP="00C332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60B64">
        <w:rPr>
          <w:rFonts w:ascii="Times New Roman" w:hAnsi="Times New Roman" w:cs="Times New Roman"/>
          <w:b/>
          <w:sz w:val="28"/>
          <w:szCs w:val="28"/>
        </w:rPr>
        <w:br/>
      </w:r>
      <w:r w:rsidR="00B26308" w:rsidRPr="00060B6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60B64">
        <w:rPr>
          <w:rFonts w:ascii="Times New Roman" w:hAnsi="Times New Roman" w:cs="Times New Roman"/>
          <w:b/>
          <w:sz w:val="28"/>
          <w:szCs w:val="28"/>
        </w:rPr>
        <w:t xml:space="preserve">мониторинга и контроля </w:t>
      </w:r>
      <w:r w:rsidR="004A6424">
        <w:rPr>
          <w:rFonts w:ascii="Times New Roman" w:hAnsi="Times New Roman" w:cs="Times New Roman"/>
          <w:b/>
          <w:sz w:val="28"/>
          <w:szCs w:val="28"/>
        </w:rPr>
        <w:t>за</w:t>
      </w:r>
      <w:r w:rsidRPr="00060B64">
        <w:rPr>
          <w:rFonts w:ascii="Times New Roman" w:hAnsi="Times New Roman" w:cs="Times New Roman"/>
          <w:b/>
          <w:sz w:val="28"/>
          <w:szCs w:val="28"/>
        </w:rPr>
        <w:t xml:space="preserve"> выполнением </w:t>
      </w:r>
      <w:proofErr w:type="gramStart"/>
      <w:r w:rsidRPr="00060B6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C33271" w:rsidRPr="00060B64" w:rsidRDefault="00C33271" w:rsidP="00C332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4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="00E64172" w:rsidRPr="00060B64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</w:t>
      </w:r>
      <w:r w:rsidRPr="00060B64">
        <w:rPr>
          <w:rFonts w:ascii="Times New Roman" w:hAnsi="Times New Roman" w:cs="Times New Roman"/>
          <w:b/>
          <w:sz w:val="28"/>
          <w:szCs w:val="28"/>
        </w:rPr>
        <w:t xml:space="preserve"> (работ) учреждениями</w:t>
      </w:r>
      <w:r w:rsidR="004A6424">
        <w:rPr>
          <w:rFonts w:ascii="Times New Roman" w:hAnsi="Times New Roman" w:cs="Times New Roman"/>
          <w:b/>
          <w:sz w:val="28"/>
          <w:szCs w:val="28"/>
        </w:rPr>
        <w:t>,</w:t>
      </w:r>
    </w:p>
    <w:p w:rsidR="00B26308" w:rsidRPr="00060B64" w:rsidRDefault="00B26308" w:rsidP="00C33271">
      <w:pPr>
        <w:pStyle w:val="a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proofErr w:type="gramStart"/>
      <w:r w:rsidRPr="00060B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дведомственных</w:t>
      </w:r>
      <w:proofErr w:type="gramEnd"/>
      <w:r w:rsidRPr="00060B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отделу по физической культуре и спорту</w:t>
      </w:r>
    </w:p>
    <w:p w:rsidR="00E64172" w:rsidRPr="00060B64" w:rsidRDefault="00B26308" w:rsidP="00C332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ции муниципального образования Кавказский район</w:t>
      </w:r>
      <w:r w:rsidR="00E64172" w:rsidRPr="00060B64">
        <w:rPr>
          <w:rFonts w:ascii="Times New Roman" w:hAnsi="Times New Roman" w:cs="Times New Roman"/>
          <w:b/>
          <w:sz w:val="28"/>
          <w:szCs w:val="28"/>
        </w:rPr>
        <w:br/>
      </w:r>
      <w:bookmarkEnd w:id="0"/>
    </w:p>
    <w:p w:rsidR="00E64172" w:rsidRPr="00060B64" w:rsidRDefault="00E64172" w:rsidP="008A127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"/>
      <w:r w:rsidRPr="00060B6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  <w:bookmarkEnd w:id="2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060B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>Порядок мониторинга и контроля за выполнением муниципальных з</w:t>
      </w:r>
      <w:r w:rsidRPr="00060B64">
        <w:rPr>
          <w:rFonts w:ascii="Times New Roman" w:hAnsi="Times New Roman" w:cs="Times New Roman"/>
          <w:sz w:val="28"/>
          <w:szCs w:val="28"/>
        </w:rPr>
        <w:t>а</w:t>
      </w:r>
      <w:r w:rsidRPr="00060B64">
        <w:rPr>
          <w:rFonts w:ascii="Times New Roman" w:hAnsi="Times New Roman" w:cs="Times New Roman"/>
          <w:sz w:val="28"/>
          <w:szCs w:val="28"/>
        </w:rPr>
        <w:t>даний на оказание муниципальных услуг (далее - Порядок) разработан в соо</w:t>
      </w:r>
      <w:r w:rsidRPr="00060B64">
        <w:rPr>
          <w:rFonts w:ascii="Times New Roman" w:hAnsi="Times New Roman" w:cs="Times New Roman"/>
          <w:sz w:val="28"/>
          <w:szCs w:val="28"/>
        </w:rPr>
        <w:t>т</w:t>
      </w:r>
      <w:r w:rsidRPr="00060B64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7" w:history="1">
        <w:r w:rsidRPr="00060B64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060B64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равила мониторинга и контроля </w:t>
      </w:r>
      <w:r w:rsidR="004A6424">
        <w:rPr>
          <w:rFonts w:ascii="Times New Roman" w:hAnsi="Times New Roman" w:cs="Times New Roman"/>
          <w:sz w:val="28"/>
          <w:szCs w:val="28"/>
        </w:rPr>
        <w:t>за выполнением</w:t>
      </w:r>
      <w:r w:rsidRPr="00060B64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</w:t>
      </w:r>
      <w:r w:rsidR="008A1278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4A6424">
        <w:rPr>
          <w:rFonts w:ascii="Times New Roman" w:hAnsi="Times New Roman" w:cs="Times New Roman"/>
          <w:sz w:val="28"/>
          <w:szCs w:val="28"/>
        </w:rPr>
        <w:t xml:space="preserve"> учреждениями, подведомственных</w:t>
      </w:r>
      <w:r w:rsidR="008A1278" w:rsidRPr="00060B64">
        <w:rPr>
          <w:rFonts w:ascii="Times New Roman" w:hAnsi="Times New Roman" w:cs="Times New Roman"/>
          <w:sz w:val="28"/>
          <w:szCs w:val="28"/>
        </w:rPr>
        <w:t xml:space="preserve"> </w:t>
      </w:r>
      <w:r w:rsidR="00B26308" w:rsidRPr="00060B64">
        <w:rPr>
          <w:rFonts w:ascii="Times New Roman" w:eastAsia="Arial Unicode MS" w:hAnsi="Times New Roman" w:cs="Times New Roman"/>
          <w:kern w:val="1"/>
          <w:sz w:val="28"/>
          <w:szCs w:val="28"/>
        </w:rPr>
        <w:t>отделу по ф</w:t>
      </w:r>
      <w:r w:rsidR="00B26308" w:rsidRPr="00060B64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26308" w:rsidRPr="00060B64">
        <w:rPr>
          <w:rFonts w:ascii="Times New Roman" w:eastAsia="Arial Unicode MS" w:hAnsi="Times New Roman" w:cs="Times New Roman"/>
          <w:kern w:val="1"/>
          <w:sz w:val="28"/>
          <w:szCs w:val="28"/>
        </w:rPr>
        <w:t>зической культуре и спорту администрации муниципального образования Ка</w:t>
      </w:r>
      <w:r w:rsidR="00B26308" w:rsidRPr="00060B64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26308" w:rsidRPr="00060B64">
        <w:rPr>
          <w:rFonts w:ascii="Times New Roman" w:eastAsia="Arial Unicode MS" w:hAnsi="Times New Roman" w:cs="Times New Roman"/>
          <w:kern w:val="1"/>
          <w:sz w:val="28"/>
          <w:szCs w:val="28"/>
        </w:rPr>
        <w:t>казский район</w:t>
      </w:r>
      <w:r w:rsidR="008A1278" w:rsidRPr="00060B6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6308" w:rsidRPr="00060B64">
        <w:rPr>
          <w:rFonts w:ascii="Times New Roman" w:hAnsi="Times New Roman" w:cs="Times New Roman"/>
          <w:sz w:val="28"/>
          <w:szCs w:val="28"/>
        </w:rPr>
        <w:t>Отдел</w:t>
      </w:r>
      <w:r w:rsidR="008A1278" w:rsidRPr="00060B6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060B64">
        <w:rPr>
          <w:rFonts w:ascii="Times New Roman" w:hAnsi="Times New Roman" w:cs="Times New Roman"/>
          <w:sz w:val="28"/>
          <w:szCs w:val="28"/>
        </w:rPr>
        <w:t xml:space="preserve">1.2. Основными задачами проведения мониторинга и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0B64">
        <w:rPr>
          <w:rFonts w:ascii="Times New Roman" w:hAnsi="Times New Roman" w:cs="Times New Roman"/>
          <w:sz w:val="28"/>
          <w:szCs w:val="28"/>
        </w:rPr>
        <w:t xml:space="preserve"> выпо</w:t>
      </w:r>
      <w:r w:rsidRPr="00060B64">
        <w:rPr>
          <w:rFonts w:ascii="Times New Roman" w:hAnsi="Times New Roman" w:cs="Times New Roman"/>
          <w:sz w:val="28"/>
          <w:szCs w:val="28"/>
        </w:rPr>
        <w:t>л</w:t>
      </w:r>
      <w:r w:rsidRPr="00060B64">
        <w:rPr>
          <w:rFonts w:ascii="Times New Roman" w:hAnsi="Times New Roman" w:cs="Times New Roman"/>
          <w:sz w:val="28"/>
          <w:szCs w:val="28"/>
        </w:rPr>
        <w:t>нением муниципальных заданий являются:</w:t>
      </w:r>
    </w:p>
    <w:bookmarkEnd w:id="4"/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установление соответствия фактического объема услуг, оказанных мун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>ципальными учреждениями, плановым значениям, установленным муниципал</w:t>
      </w:r>
      <w:r w:rsidR="00E64172" w:rsidRPr="00060B64">
        <w:rPr>
          <w:rFonts w:ascii="Times New Roman" w:hAnsi="Times New Roman" w:cs="Times New Roman"/>
          <w:sz w:val="28"/>
          <w:szCs w:val="28"/>
        </w:rPr>
        <w:t>ь</w:t>
      </w:r>
      <w:r w:rsidR="00E64172" w:rsidRPr="00060B64">
        <w:rPr>
          <w:rFonts w:ascii="Times New Roman" w:hAnsi="Times New Roman" w:cs="Times New Roman"/>
          <w:sz w:val="28"/>
          <w:szCs w:val="28"/>
        </w:rPr>
        <w:t>ным заданием;</w:t>
      </w:r>
    </w:p>
    <w:p w:rsidR="00F27C82" w:rsidRPr="00060B64" w:rsidRDefault="00547D88" w:rsidP="00F27C82">
      <w:pPr>
        <w:rPr>
          <w:rFonts w:ascii="Times New Roman" w:hAnsi="Times New Roman" w:cs="Times New Roman"/>
          <w:sz w:val="28"/>
          <w:szCs w:val="28"/>
        </w:rPr>
      </w:pPr>
      <w:r w:rsidRPr="00547D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7C82" w:rsidRPr="00547D8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="00F27C82" w:rsidRPr="00547D88">
        <w:rPr>
          <w:rFonts w:ascii="Times New Roman" w:eastAsia="Arial Unicode MS" w:hAnsi="Times New Roman" w:cs="Times New Roman"/>
          <w:kern w:val="1"/>
          <w:sz w:val="28"/>
          <w:szCs w:val="34"/>
        </w:rPr>
        <w:t xml:space="preserve">фактических </w:t>
      </w:r>
      <w:proofErr w:type="gramStart"/>
      <w:r w:rsidR="00F27C82" w:rsidRPr="00547D88">
        <w:rPr>
          <w:rFonts w:ascii="Times New Roman" w:eastAsia="Arial Unicode MS" w:hAnsi="Times New Roman" w:cs="Times New Roman"/>
          <w:kern w:val="1"/>
          <w:sz w:val="28"/>
          <w:szCs w:val="34"/>
        </w:rPr>
        <w:t xml:space="preserve">значений показателей качества </w:t>
      </w:r>
      <w:r w:rsidR="00F27C82" w:rsidRPr="00547D88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F27C82" w:rsidRPr="00547D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7C82" w:rsidRPr="00547D88">
        <w:rPr>
          <w:rFonts w:ascii="Times New Roman" w:eastAsia="Times New Roman" w:hAnsi="Times New Roman" w:cs="Times New Roman"/>
          <w:sz w:val="28"/>
          <w:szCs w:val="28"/>
        </w:rPr>
        <w:t>ния муниципальных услуг</w:t>
      </w:r>
      <w:proofErr w:type="gramEnd"/>
      <w:r w:rsidR="00F27C82" w:rsidRPr="00547D88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качества муниципальных услуг, </w:t>
      </w:r>
      <w:r w:rsidR="00F27C82" w:rsidRPr="00547D88">
        <w:rPr>
          <w:rFonts w:ascii="Times New Roman" w:hAnsi="Times New Roman" w:cs="Times New Roman"/>
          <w:sz w:val="28"/>
          <w:szCs w:val="28"/>
        </w:rPr>
        <w:t>устано</w:t>
      </w:r>
      <w:r w:rsidR="00F27C82" w:rsidRPr="00547D88">
        <w:rPr>
          <w:rFonts w:ascii="Times New Roman" w:hAnsi="Times New Roman" w:cs="Times New Roman"/>
          <w:sz w:val="28"/>
          <w:szCs w:val="28"/>
        </w:rPr>
        <w:t>в</w:t>
      </w:r>
      <w:r w:rsidR="00F27C82" w:rsidRPr="00547D88">
        <w:rPr>
          <w:rFonts w:ascii="Times New Roman" w:hAnsi="Times New Roman" w:cs="Times New Roman"/>
          <w:sz w:val="28"/>
          <w:szCs w:val="28"/>
        </w:rPr>
        <w:t>ленным муниципальным заданием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установление соблюдения муниципальными учреждениями порядка ок</w:t>
      </w:r>
      <w:r w:rsidR="00E64172" w:rsidRPr="00060B64">
        <w:rPr>
          <w:rFonts w:ascii="Times New Roman" w:hAnsi="Times New Roman" w:cs="Times New Roman"/>
          <w:sz w:val="28"/>
          <w:szCs w:val="28"/>
        </w:rPr>
        <w:t>а</w:t>
      </w:r>
      <w:r w:rsidR="00E64172" w:rsidRPr="00060B64">
        <w:rPr>
          <w:rFonts w:ascii="Times New Roman" w:hAnsi="Times New Roman" w:cs="Times New Roman"/>
          <w:sz w:val="28"/>
          <w:szCs w:val="28"/>
        </w:rPr>
        <w:t>зания муници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;</w:t>
      </w:r>
    </w:p>
    <w:p w:rsidR="008A1278" w:rsidRPr="00060B64" w:rsidRDefault="0046561F" w:rsidP="003A4C05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учет мнения населения муниципального образования </w:t>
      </w:r>
      <w:r w:rsidR="00B26308" w:rsidRPr="00060B64"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Pr="00060B64">
        <w:rPr>
          <w:rFonts w:ascii="Times New Roman" w:hAnsi="Times New Roman" w:cs="Times New Roman"/>
          <w:sz w:val="28"/>
          <w:szCs w:val="28"/>
        </w:rPr>
        <w:t>район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 о качестве оказания муници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.</w:t>
      </w:r>
      <w:bookmarkStart w:id="5" w:name="sub_200"/>
    </w:p>
    <w:p w:rsidR="003A4C05" w:rsidRPr="00060B64" w:rsidRDefault="003A4C05" w:rsidP="003A4C05">
      <w:pPr>
        <w:rPr>
          <w:rFonts w:ascii="Times New Roman" w:hAnsi="Times New Roman" w:cs="Times New Roman"/>
          <w:sz w:val="28"/>
          <w:szCs w:val="28"/>
        </w:rPr>
      </w:pPr>
    </w:p>
    <w:p w:rsidR="00E64172" w:rsidRPr="00060B64" w:rsidRDefault="00E64172" w:rsidP="008A127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формация, используемая для мониторинга и </w:t>
      </w:r>
      <w:proofErr w:type="gramStart"/>
      <w:r w:rsidRPr="00060B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060B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440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6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муниципальных заданий</w:t>
      </w:r>
      <w:bookmarkEnd w:id="5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2.1. Для проведения мониторинга и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044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0B64">
        <w:rPr>
          <w:rFonts w:ascii="Times New Roman" w:hAnsi="Times New Roman" w:cs="Times New Roman"/>
          <w:sz w:val="28"/>
          <w:szCs w:val="28"/>
        </w:rPr>
        <w:t xml:space="preserve"> выполнением муниц</w:t>
      </w:r>
      <w:r w:rsidRPr="00060B64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>пальных заданий используется следующая информация: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стандарты (показатели) качества муници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жалобы (претензии) отзывы потребителей на качество оказания муниц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>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отраслевые статистические и отчетные данные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результаты социологических исследований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отчеты об исполнении муниципального задания по форме согласно пр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>ложению к настоящему Порядку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результаты проведения контрольных мероприятий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</w:p>
    <w:p w:rsidR="00B26308" w:rsidRPr="00060B64" w:rsidRDefault="00E64172" w:rsidP="003A4C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300"/>
      <w:r w:rsidRPr="00060B64">
        <w:rPr>
          <w:rFonts w:ascii="Times New Roman" w:hAnsi="Times New Roman" w:cs="Times New Roman"/>
          <w:b/>
          <w:sz w:val="28"/>
          <w:szCs w:val="28"/>
        </w:rPr>
        <w:t xml:space="preserve">3. Формы и методы проведения мониторинга и </w:t>
      </w:r>
      <w:proofErr w:type="gramStart"/>
      <w:r w:rsidRPr="00060B6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060B64">
        <w:rPr>
          <w:rFonts w:ascii="Times New Roman" w:hAnsi="Times New Roman" w:cs="Times New Roman"/>
          <w:b/>
          <w:sz w:val="28"/>
          <w:szCs w:val="28"/>
        </w:rPr>
        <w:br/>
      </w:r>
      <w:r w:rsidR="0000440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60B64">
        <w:rPr>
          <w:rFonts w:ascii="Times New Roman" w:hAnsi="Times New Roman" w:cs="Times New Roman"/>
          <w:b/>
          <w:sz w:val="28"/>
          <w:szCs w:val="28"/>
        </w:rPr>
        <w:t xml:space="preserve"> выполнением муниципальных заданий</w:t>
      </w:r>
      <w:bookmarkEnd w:id="6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7" w:name="sub_31"/>
      <w:r w:rsidRPr="00060B64">
        <w:rPr>
          <w:rFonts w:ascii="Times New Roman" w:hAnsi="Times New Roman" w:cs="Times New Roman"/>
          <w:sz w:val="28"/>
          <w:szCs w:val="28"/>
        </w:rPr>
        <w:t>3.1. При проведении мониторинга и контроля могут использоваться сл</w:t>
      </w:r>
      <w:r w:rsidRPr="00060B64">
        <w:rPr>
          <w:rFonts w:ascii="Times New Roman" w:hAnsi="Times New Roman" w:cs="Times New Roman"/>
          <w:sz w:val="28"/>
          <w:szCs w:val="28"/>
        </w:rPr>
        <w:t>е</w:t>
      </w:r>
      <w:r w:rsidRPr="00060B64">
        <w:rPr>
          <w:rFonts w:ascii="Times New Roman" w:hAnsi="Times New Roman" w:cs="Times New Roman"/>
          <w:sz w:val="28"/>
          <w:szCs w:val="28"/>
        </w:rPr>
        <w:t>дующие методы:</w:t>
      </w:r>
    </w:p>
    <w:bookmarkEnd w:id="7"/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метод социологического исследования в форме опроса, анкетирования, приема населения по вопросам качества и объема предоставляемых муниц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>пальных услуг</w:t>
      </w:r>
      <w:r w:rsidR="00C33271" w:rsidRPr="00060B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E64172" w:rsidRPr="00060B64">
        <w:rPr>
          <w:rFonts w:ascii="Times New Roman" w:hAnsi="Times New Roman" w:cs="Times New Roman"/>
          <w:sz w:val="28"/>
          <w:szCs w:val="28"/>
        </w:rPr>
        <w:t>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метод сравнительного анализа фактических и плановых значений, объе</w:t>
      </w:r>
      <w:r w:rsidR="00E64172" w:rsidRPr="00060B64">
        <w:rPr>
          <w:rFonts w:ascii="Times New Roman" w:hAnsi="Times New Roman" w:cs="Times New Roman"/>
          <w:sz w:val="28"/>
          <w:szCs w:val="28"/>
        </w:rPr>
        <w:t>м</w:t>
      </w:r>
      <w:r w:rsidR="00E64172" w:rsidRPr="00060B64">
        <w:rPr>
          <w:rFonts w:ascii="Times New Roman" w:hAnsi="Times New Roman" w:cs="Times New Roman"/>
          <w:sz w:val="28"/>
          <w:szCs w:val="28"/>
        </w:rPr>
        <w:t>ных и качественных показателей, указанных в муниципальном задании, в том числе путем проведения камеральных проверок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метод наблюдения и контрольных замеров в форме проведения выездных проверок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8" w:name="sub_32"/>
      <w:r w:rsidRPr="00060B64">
        <w:rPr>
          <w:rFonts w:ascii="Times New Roman" w:hAnsi="Times New Roman" w:cs="Times New Roman"/>
          <w:sz w:val="28"/>
          <w:szCs w:val="28"/>
        </w:rPr>
        <w:t xml:space="preserve">3.2. Выбор конкретных форм и методов проведения мониторинга и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>ко</w:t>
      </w:r>
      <w:r w:rsidRPr="00060B64">
        <w:rPr>
          <w:rFonts w:ascii="Times New Roman" w:hAnsi="Times New Roman" w:cs="Times New Roman"/>
          <w:sz w:val="28"/>
          <w:szCs w:val="28"/>
        </w:rPr>
        <w:t>н</w:t>
      </w:r>
      <w:r w:rsidRPr="00060B64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0044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0B64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ется </w:t>
      </w:r>
      <w:r w:rsidR="00004407">
        <w:rPr>
          <w:rFonts w:ascii="Times New Roman" w:hAnsi="Times New Roman" w:cs="Times New Roman"/>
          <w:sz w:val="28"/>
          <w:szCs w:val="28"/>
        </w:rPr>
        <w:t>Отделом</w:t>
      </w:r>
      <w:r w:rsidRPr="00060B64">
        <w:rPr>
          <w:rFonts w:ascii="Times New Roman" w:hAnsi="Times New Roman" w:cs="Times New Roman"/>
          <w:sz w:val="28"/>
          <w:szCs w:val="28"/>
        </w:rPr>
        <w:t xml:space="preserve"> сам</w:t>
      </w:r>
      <w:r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стоятельно с учетом отраслевой специфики.</w:t>
      </w:r>
    </w:p>
    <w:bookmarkEnd w:id="8"/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</w:p>
    <w:p w:rsidR="003A4C05" w:rsidRPr="00060B64" w:rsidRDefault="00E64172" w:rsidP="003A4C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400"/>
      <w:r w:rsidRPr="00060B64">
        <w:rPr>
          <w:rFonts w:ascii="Times New Roman" w:hAnsi="Times New Roman" w:cs="Times New Roman"/>
          <w:b/>
          <w:sz w:val="28"/>
          <w:szCs w:val="28"/>
        </w:rPr>
        <w:t>4. Порядок проведения мониторинга выполнения</w:t>
      </w:r>
    </w:p>
    <w:p w:rsidR="00B26308" w:rsidRPr="00060B64" w:rsidRDefault="00E64172" w:rsidP="003A4C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4">
        <w:rPr>
          <w:rFonts w:ascii="Times New Roman" w:hAnsi="Times New Roman" w:cs="Times New Roman"/>
          <w:b/>
          <w:sz w:val="28"/>
          <w:szCs w:val="28"/>
        </w:rPr>
        <w:t>муниципальных зданий</w:t>
      </w:r>
      <w:bookmarkEnd w:id="9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0" w:name="sub_41"/>
      <w:r w:rsidRPr="00060B64">
        <w:rPr>
          <w:rFonts w:ascii="Times New Roman" w:hAnsi="Times New Roman" w:cs="Times New Roman"/>
          <w:sz w:val="28"/>
          <w:szCs w:val="28"/>
        </w:rPr>
        <w:t xml:space="preserve">4.1. Мониторинг за выполнением муниципального задания осуществляется </w:t>
      </w:r>
      <w:r w:rsidR="00004407">
        <w:rPr>
          <w:rFonts w:ascii="Times New Roman" w:hAnsi="Times New Roman" w:cs="Times New Roman"/>
          <w:sz w:val="28"/>
          <w:szCs w:val="28"/>
        </w:rPr>
        <w:t>Отделом</w:t>
      </w:r>
      <w:r w:rsidRPr="00060B64">
        <w:rPr>
          <w:rFonts w:ascii="Times New Roman" w:hAnsi="Times New Roman" w:cs="Times New Roman"/>
          <w:sz w:val="28"/>
          <w:szCs w:val="28"/>
        </w:rPr>
        <w:t xml:space="preserve"> в течение финансового года ежеквартально по состоянию на 1 апреля, 1 июля, 1 октября текущего финансового года </w:t>
      </w:r>
      <w:r w:rsidR="00F27C82" w:rsidRPr="00547D88">
        <w:rPr>
          <w:rFonts w:ascii="Times New Roman" w:hAnsi="Times New Roman" w:cs="Times New Roman"/>
          <w:sz w:val="28"/>
          <w:szCs w:val="28"/>
        </w:rPr>
        <w:t>и на 1 января очередного финанс</w:t>
      </w:r>
      <w:r w:rsidR="00F27C82" w:rsidRPr="00547D88">
        <w:rPr>
          <w:rFonts w:ascii="Times New Roman" w:hAnsi="Times New Roman" w:cs="Times New Roman"/>
          <w:sz w:val="28"/>
          <w:szCs w:val="28"/>
        </w:rPr>
        <w:t>о</w:t>
      </w:r>
      <w:r w:rsidR="00F27C82" w:rsidRPr="00547D88">
        <w:rPr>
          <w:rFonts w:ascii="Times New Roman" w:hAnsi="Times New Roman" w:cs="Times New Roman"/>
          <w:sz w:val="28"/>
          <w:szCs w:val="28"/>
        </w:rPr>
        <w:t xml:space="preserve">вого года </w:t>
      </w:r>
      <w:r w:rsidRPr="00547D88">
        <w:rPr>
          <w:rFonts w:ascii="Times New Roman" w:hAnsi="Times New Roman" w:cs="Times New Roman"/>
          <w:sz w:val="28"/>
          <w:szCs w:val="28"/>
        </w:rPr>
        <w:t>нарастающим итогом с начал</w:t>
      </w:r>
      <w:r w:rsidRPr="00060B64">
        <w:rPr>
          <w:rFonts w:ascii="Times New Roman" w:hAnsi="Times New Roman" w:cs="Times New Roman"/>
          <w:sz w:val="28"/>
          <w:szCs w:val="28"/>
        </w:rPr>
        <w:t>а года, посредством сравнения плановых показателей объема и качества услуг с фактическими значениями, достигнутыми учреждением.</w:t>
      </w:r>
    </w:p>
    <w:p w:rsidR="00004407" w:rsidRPr="00547D88" w:rsidRDefault="00004407" w:rsidP="00004407">
      <w:pPr>
        <w:rPr>
          <w:rFonts w:ascii="Times New Roman" w:hAnsi="Times New Roman" w:cs="Times New Roman"/>
          <w:sz w:val="28"/>
          <w:szCs w:val="28"/>
        </w:rPr>
      </w:pPr>
      <w:bookmarkStart w:id="11" w:name="sub_43"/>
      <w:bookmarkStart w:id="12" w:name="sub_42"/>
      <w:bookmarkEnd w:id="10"/>
      <w:r w:rsidRPr="00547D88">
        <w:rPr>
          <w:rFonts w:ascii="Times New Roman" w:hAnsi="Times New Roman" w:cs="Times New Roman"/>
          <w:sz w:val="28"/>
          <w:szCs w:val="28"/>
        </w:rPr>
        <w:t>4.</w:t>
      </w:r>
      <w:r w:rsidR="00DA59DF" w:rsidRPr="00547D88">
        <w:rPr>
          <w:rFonts w:ascii="Times New Roman" w:hAnsi="Times New Roman" w:cs="Times New Roman"/>
          <w:sz w:val="28"/>
          <w:szCs w:val="28"/>
        </w:rPr>
        <w:t>2</w:t>
      </w:r>
      <w:r w:rsidRPr="00547D88">
        <w:rPr>
          <w:rFonts w:ascii="Times New Roman" w:hAnsi="Times New Roman" w:cs="Times New Roman"/>
          <w:sz w:val="28"/>
          <w:szCs w:val="28"/>
        </w:rPr>
        <w:t>. Учреждения ежеквартально до 10 числа месяца, следующего за отче</w:t>
      </w:r>
      <w:r w:rsidRPr="00547D88">
        <w:rPr>
          <w:rFonts w:ascii="Times New Roman" w:hAnsi="Times New Roman" w:cs="Times New Roman"/>
          <w:sz w:val="28"/>
          <w:szCs w:val="28"/>
        </w:rPr>
        <w:t>т</w:t>
      </w:r>
      <w:r w:rsidRPr="00547D88">
        <w:rPr>
          <w:rFonts w:ascii="Times New Roman" w:hAnsi="Times New Roman" w:cs="Times New Roman"/>
          <w:sz w:val="28"/>
          <w:szCs w:val="28"/>
        </w:rPr>
        <w:t>ным кварталом, предоставляют информацию</w:t>
      </w:r>
      <w:r w:rsidR="00DA59DF" w:rsidRPr="00547D88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</w:t>
      </w:r>
      <w:r w:rsidR="00DA59DF" w:rsidRPr="00547D88">
        <w:rPr>
          <w:rFonts w:ascii="Times New Roman" w:hAnsi="Times New Roman" w:cs="Times New Roman"/>
          <w:sz w:val="28"/>
          <w:szCs w:val="28"/>
        </w:rPr>
        <w:t>а</w:t>
      </w:r>
      <w:r w:rsidR="00DA59DF" w:rsidRPr="00547D88">
        <w:rPr>
          <w:rFonts w:ascii="Times New Roman" w:hAnsi="Times New Roman" w:cs="Times New Roman"/>
          <w:sz w:val="28"/>
          <w:szCs w:val="28"/>
        </w:rPr>
        <w:t xml:space="preserve">дания в Отдел по утверждённой форме, </w:t>
      </w:r>
      <w:r w:rsidR="00E25852" w:rsidRPr="00547D8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100" w:history="1">
        <w:r w:rsidR="00E25852" w:rsidRPr="00547D8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E25852" w:rsidRPr="00547D8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59DF" w:rsidRPr="00547D8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E25852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547D88">
        <w:rPr>
          <w:rFonts w:ascii="Times New Roman" w:hAnsi="Times New Roman" w:cs="Times New Roman"/>
          <w:sz w:val="28"/>
          <w:szCs w:val="28"/>
        </w:rPr>
        <w:t>4.</w:t>
      </w:r>
      <w:r w:rsidR="00DA59DF" w:rsidRPr="00547D88">
        <w:rPr>
          <w:rFonts w:ascii="Times New Roman" w:hAnsi="Times New Roman" w:cs="Times New Roman"/>
          <w:sz w:val="28"/>
          <w:szCs w:val="28"/>
        </w:rPr>
        <w:t>3</w:t>
      </w:r>
      <w:r w:rsidRPr="00547D88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DA59DF" w:rsidRPr="00547D88">
        <w:rPr>
          <w:rFonts w:ascii="Times New Roman" w:hAnsi="Times New Roman" w:cs="Times New Roman"/>
          <w:sz w:val="28"/>
          <w:szCs w:val="28"/>
        </w:rPr>
        <w:t>предоставленной информации и отчётов</w:t>
      </w:r>
      <w:r w:rsidR="00E25852" w:rsidRPr="00547D8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A59DF" w:rsidRPr="00547D88">
        <w:rPr>
          <w:rFonts w:ascii="Times New Roman" w:hAnsi="Times New Roman" w:cs="Times New Roman"/>
          <w:sz w:val="28"/>
          <w:szCs w:val="28"/>
        </w:rPr>
        <w:t xml:space="preserve"> об и</w:t>
      </w:r>
      <w:r w:rsidR="00DA59DF" w:rsidRPr="00547D88">
        <w:rPr>
          <w:rFonts w:ascii="Times New Roman" w:hAnsi="Times New Roman" w:cs="Times New Roman"/>
          <w:sz w:val="28"/>
          <w:szCs w:val="28"/>
        </w:rPr>
        <w:t>с</w:t>
      </w:r>
      <w:r w:rsidR="00DA59DF" w:rsidRPr="00547D88">
        <w:rPr>
          <w:rFonts w:ascii="Times New Roman" w:hAnsi="Times New Roman" w:cs="Times New Roman"/>
          <w:sz w:val="28"/>
          <w:szCs w:val="28"/>
        </w:rPr>
        <w:t>полнении муниципальных заданий</w:t>
      </w:r>
      <w:r w:rsidR="00E25852" w:rsidRPr="00547D88">
        <w:rPr>
          <w:rFonts w:ascii="Times New Roman" w:hAnsi="Times New Roman" w:cs="Times New Roman"/>
          <w:sz w:val="28"/>
          <w:szCs w:val="28"/>
        </w:rPr>
        <w:t>,</w:t>
      </w:r>
      <w:r w:rsidR="00DA59DF" w:rsidRPr="00547D88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Pr="00547D88">
        <w:rPr>
          <w:rFonts w:ascii="Times New Roman" w:hAnsi="Times New Roman" w:cs="Times New Roman"/>
          <w:sz w:val="28"/>
          <w:szCs w:val="28"/>
        </w:rPr>
        <w:t>пров</w:t>
      </w:r>
      <w:r w:rsidR="00DA59DF" w:rsidRPr="00547D88">
        <w:rPr>
          <w:rFonts w:ascii="Times New Roman" w:hAnsi="Times New Roman" w:cs="Times New Roman"/>
          <w:sz w:val="28"/>
          <w:szCs w:val="28"/>
        </w:rPr>
        <w:t>одится</w:t>
      </w:r>
      <w:r w:rsidRPr="00547D88">
        <w:rPr>
          <w:rFonts w:ascii="Times New Roman" w:hAnsi="Times New Roman" w:cs="Times New Roman"/>
          <w:sz w:val="28"/>
          <w:szCs w:val="28"/>
        </w:rPr>
        <w:t xml:space="preserve"> </w:t>
      </w:r>
      <w:r w:rsidR="00DA59DF" w:rsidRPr="00547D88">
        <w:rPr>
          <w:rFonts w:ascii="Times New Roman" w:hAnsi="Times New Roman" w:cs="Times New Roman"/>
          <w:sz w:val="28"/>
          <w:szCs w:val="28"/>
        </w:rPr>
        <w:t>мониторинг и контроль за выполнением муниципальных заданий</w:t>
      </w:r>
      <w:r w:rsidR="004750D1">
        <w:rPr>
          <w:rFonts w:ascii="Times New Roman" w:hAnsi="Times New Roman" w:cs="Times New Roman"/>
          <w:sz w:val="28"/>
          <w:szCs w:val="28"/>
        </w:rPr>
        <w:t>.</w:t>
      </w:r>
      <w:bookmarkStart w:id="13" w:name="_GoBack"/>
      <w:bookmarkEnd w:id="13"/>
      <w:r w:rsidR="00DA59DF" w:rsidRPr="0006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4" w:name="sub_44"/>
      <w:bookmarkEnd w:id="12"/>
      <w:r w:rsidRPr="00060B64">
        <w:rPr>
          <w:rFonts w:ascii="Times New Roman" w:hAnsi="Times New Roman" w:cs="Times New Roman"/>
          <w:sz w:val="28"/>
          <w:szCs w:val="28"/>
        </w:rPr>
        <w:t xml:space="preserve">4.4. По завершении финансового года </w:t>
      </w:r>
      <w:r w:rsidR="00E25852">
        <w:rPr>
          <w:rFonts w:ascii="Times New Roman" w:hAnsi="Times New Roman" w:cs="Times New Roman"/>
          <w:sz w:val="28"/>
          <w:szCs w:val="28"/>
        </w:rPr>
        <w:t>Отделом</w:t>
      </w:r>
      <w:r w:rsidRPr="00060B64">
        <w:rPr>
          <w:rFonts w:ascii="Times New Roman" w:hAnsi="Times New Roman" w:cs="Times New Roman"/>
          <w:sz w:val="28"/>
          <w:szCs w:val="28"/>
        </w:rPr>
        <w:t xml:space="preserve"> проводится итоговый м</w:t>
      </w:r>
      <w:r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ниторинг исполнения муниципального задания.</w:t>
      </w:r>
    </w:p>
    <w:bookmarkEnd w:id="14"/>
    <w:p w:rsidR="00E25852" w:rsidRDefault="00C53633" w:rsidP="00C53633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60B6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годового мониторинга </w:t>
      </w:r>
      <w:r w:rsidRPr="00060B64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Pr="00060B64">
        <w:rPr>
          <w:rFonts w:ascii="Times New Roman" w:hAnsi="Times New Roman" w:cs="Times New Roman"/>
          <w:sz w:val="28"/>
          <w:szCs w:val="28"/>
        </w:rPr>
        <w:t>ь</w:t>
      </w:r>
      <w:r w:rsidRPr="00060B64">
        <w:rPr>
          <w:rFonts w:ascii="Times New Roman" w:hAnsi="Times New Roman" w:cs="Times New Roman"/>
          <w:sz w:val="28"/>
          <w:szCs w:val="28"/>
        </w:rPr>
        <w:t>ного задания</w:t>
      </w:r>
      <w:r w:rsidRPr="00060B64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сводная информация утверждаемая начальником о</w:t>
      </w:r>
      <w:r w:rsidRPr="00060B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B64">
        <w:rPr>
          <w:rFonts w:ascii="Times New Roman" w:eastAsia="Times New Roman" w:hAnsi="Times New Roman" w:cs="Times New Roman"/>
          <w:sz w:val="28"/>
          <w:szCs w:val="28"/>
        </w:rPr>
        <w:t>дела, подлежащая размещению на официальном сайте.</w:t>
      </w:r>
    </w:p>
    <w:p w:rsidR="00C53633" w:rsidRPr="00060B64" w:rsidRDefault="00C53633" w:rsidP="00C53633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60B64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явлении фактов нарушений</w:t>
      </w:r>
      <w:r w:rsidR="00E25852">
        <w:rPr>
          <w:rFonts w:ascii="Times New Roman" w:eastAsia="Times New Roman" w:hAnsi="Times New Roman" w:cs="Times New Roman"/>
          <w:sz w:val="28"/>
          <w:szCs w:val="28"/>
        </w:rPr>
        <w:t xml:space="preserve"> или проблем</w:t>
      </w:r>
      <w:r w:rsidRPr="00060B64">
        <w:rPr>
          <w:rFonts w:ascii="Times New Roman" w:eastAsia="Times New Roman" w:hAnsi="Times New Roman" w:cs="Times New Roman"/>
          <w:sz w:val="28"/>
          <w:szCs w:val="28"/>
        </w:rPr>
        <w:t>, формируется план по их решению с указанием ответст</w:t>
      </w:r>
      <w:r w:rsidR="00E25852">
        <w:rPr>
          <w:rFonts w:ascii="Times New Roman" w:eastAsia="Times New Roman" w:hAnsi="Times New Roman" w:cs="Times New Roman"/>
          <w:sz w:val="28"/>
          <w:szCs w:val="28"/>
        </w:rPr>
        <w:t>венных лиц и сроков устранения.</w:t>
      </w:r>
    </w:p>
    <w:p w:rsidR="00E25852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5" w:name="sub_45"/>
      <w:r w:rsidRPr="00060B64">
        <w:rPr>
          <w:rFonts w:ascii="Times New Roman" w:hAnsi="Times New Roman" w:cs="Times New Roman"/>
          <w:sz w:val="28"/>
          <w:szCs w:val="28"/>
        </w:rPr>
        <w:t>4.5. К ежегодному отчету об исполнении муниципального задания подг</w:t>
      </w:r>
      <w:r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тавливается пояснительная записка, содержащая краткую характеристику р</w:t>
      </w:r>
      <w:r w:rsidRPr="00060B64">
        <w:rPr>
          <w:rFonts w:ascii="Times New Roman" w:hAnsi="Times New Roman" w:cs="Times New Roman"/>
          <w:sz w:val="28"/>
          <w:szCs w:val="28"/>
        </w:rPr>
        <w:t>е</w:t>
      </w:r>
      <w:r w:rsidRPr="00060B64">
        <w:rPr>
          <w:rFonts w:ascii="Times New Roman" w:hAnsi="Times New Roman" w:cs="Times New Roman"/>
          <w:sz w:val="28"/>
          <w:szCs w:val="28"/>
        </w:rPr>
        <w:t>зультатов выполнения муниципального задания, а также отражающая состояние и перспективы развития муниципального учреждения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>Пояснительная записка о результатах мониторинга должна содержать сл</w:t>
      </w:r>
      <w:r w:rsidRPr="00060B64">
        <w:rPr>
          <w:rFonts w:ascii="Times New Roman" w:hAnsi="Times New Roman" w:cs="Times New Roman"/>
          <w:sz w:val="28"/>
          <w:szCs w:val="28"/>
        </w:rPr>
        <w:t>е</w:t>
      </w:r>
      <w:r w:rsidRPr="00060B64">
        <w:rPr>
          <w:rFonts w:ascii="Times New Roman" w:hAnsi="Times New Roman" w:cs="Times New Roman"/>
          <w:sz w:val="28"/>
          <w:szCs w:val="28"/>
        </w:rPr>
        <w:t>дующие разделы:</w:t>
      </w:r>
    </w:p>
    <w:bookmarkEnd w:id="15"/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сравнение фактических и запланированных на соответствующий период времени результатов выполнения </w:t>
      </w:r>
      <w:r w:rsidR="00E258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64172" w:rsidRPr="00060B64">
        <w:rPr>
          <w:rFonts w:ascii="Times New Roman" w:hAnsi="Times New Roman" w:cs="Times New Roman"/>
          <w:sz w:val="28"/>
          <w:szCs w:val="28"/>
        </w:rPr>
        <w:t>задания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характеристика факторов, повлиявших на отклонение фактических р</w:t>
      </w:r>
      <w:r w:rsidR="00E64172" w:rsidRPr="00060B64">
        <w:rPr>
          <w:rFonts w:ascii="Times New Roman" w:hAnsi="Times New Roman" w:cs="Times New Roman"/>
          <w:sz w:val="28"/>
          <w:szCs w:val="28"/>
        </w:rPr>
        <w:t>е</w:t>
      </w:r>
      <w:r w:rsidR="00E64172" w:rsidRPr="00060B64">
        <w:rPr>
          <w:rFonts w:ascii="Times New Roman" w:hAnsi="Times New Roman" w:cs="Times New Roman"/>
          <w:sz w:val="28"/>
          <w:szCs w:val="28"/>
        </w:rPr>
        <w:t>зультатов выполнения муниципального задания</w:t>
      </w:r>
      <w:r w:rsidR="00E25852">
        <w:rPr>
          <w:rFonts w:ascii="Times New Roman" w:hAnsi="Times New Roman" w:cs="Times New Roman"/>
          <w:sz w:val="28"/>
          <w:szCs w:val="28"/>
        </w:rPr>
        <w:t>,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172" w:rsidRPr="00060B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4172" w:rsidRPr="00060B64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E64172" w:rsidRPr="00060B64" w:rsidRDefault="0046561F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решения и рекомендации, принятые </w:t>
      </w:r>
      <w:r w:rsidR="00E25852">
        <w:rPr>
          <w:rFonts w:ascii="Times New Roman" w:hAnsi="Times New Roman" w:cs="Times New Roman"/>
          <w:sz w:val="28"/>
          <w:szCs w:val="28"/>
        </w:rPr>
        <w:t>Отделом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 по итогам проведения м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ниторинга.</w:t>
      </w:r>
    </w:p>
    <w:p w:rsidR="003A4C05" w:rsidRPr="00060B64" w:rsidRDefault="003A4C05" w:rsidP="00E64172">
      <w:pPr>
        <w:rPr>
          <w:rFonts w:ascii="Times New Roman" w:hAnsi="Times New Roman" w:cs="Times New Roman"/>
          <w:sz w:val="28"/>
          <w:szCs w:val="28"/>
        </w:rPr>
      </w:pPr>
    </w:p>
    <w:p w:rsidR="008A1278" w:rsidRPr="00CF536B" w:rsidRDefault="00E64172" w:rsidP="005444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sub_500"/>
      <w:r w:rsidRPr="00CF536B">
        <w:rPr>
          <w:rFonts w:ascii="Times New Roman" w:hAnsi="Times New Roman" w:cs="Times New Roman"/>
          <w:sz w:val="28"/>
          <w:szCs w:val="28"/>
        </w:rPr>
        <w:t>5</w:t>
      </w:r>
      <w:r w:rsidRPr="00CF536B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proofErr w:type="gramStart"/>
      <w:r w:rsidRPr="00CF536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6561F" w:rsidRPr="00CF5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6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F536B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</w:p>
    <w:p w:rsidR="008A1278" w:rsidRPr="00060B64" w:rsidRDefault="00E64172" w:rsidP="005444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6B">
        <w:rPr>
          <w:rFonts w:ascii="Times New Roman" w:hAnsi="Times New Roman" w:cs="Times New Roman"/>
          <w:b/>
          <w:sz w:val="28"/>
          <w:szCs w:val="28"/>
        </w:rPr>
        <w:t>муниципальных заданий</w:t>
      </w:r>
      <w:bookmarkEnd w:id="16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7" w:name="sub_51"/>
      <w:r w:rsidRPr="00060B6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53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536B">
        <w:rPr>
          <w:rFonts w:ascii="Times New Roman" w:hAnsi="Times New Roman" w:cs="Times New Roman"/>
          <w:sz w:val="28"/>
          <w:szCs w:val="28"/>
        </w:rPr>
        <w:t xml:space="preserve"> </w:t>
      </w:r>
      <w:r w:rsidRPr="00060B64">
        <w:rPr>
          <w:rFonts w:ascii="Times New Roman" w:hAnsi="Times New Roman" w:cs="Times New Roman"/>
          <w:sz w:val="28"/>
          <w:szCs w:val="28"/>
        </w:rPr>
        <w:t>выполнением муниципальных заданий осуществляется в форме последующего контроля в виде камеральных и выездных проверок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8" w:name="sub_52"/>
      <w:bookmarkEnd w:id="17"/>
      <w:r w:rsidRPr="00060B64">
        <w:rPr>
          <w:rFonts w:ascii="Times New Roman" w:hAnsi="Times New Roman" w:cs="Times New Roman"/>
          <w:sz w:val="28"/>
          <w:szCs w:val="28"/>
        </w:rPr>
        <w:t xml:space="preserve">5.2. Контрольная деятельность подлежит планированию. Планирование контрольной деятельности осуществляется путем составления и утверждения </w:t>
      </w:r>
      <w:r w:rsidR="00CF536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60B64">
        <w:rPr>
          <w:rFonts w:ascii="Times New Roman" w:hAnsi="Times New Roman" w:cs="Times New Roman"/>
          <w:sz w:val="28"/>
          <w:szCs w:val="28"/>
        </w:rPr>
        <w:t>плана контрольной деятельности на календарный год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19" w:name="sub_53"/>
      <w:bookmarkEnd w:id="18"/>
      <w:r w:rsidRPr="00060B64">
        <w:rPr>
          <w:rFonts w:ascii="Times New Roman" w:hAnsi="Times New Roman" w:cs="Times New Roman"/>
          <w:sz w:val="28"/>
          <w:szCs w:val="28"/>
        </w:rPr>
        <w:t>5.3 Целью камеральной и выездной проверк</w:t>
      </w:r>
      <w:r w:rsidR="00CF536B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F536B">
        <w:rPr>
          <w:rFonts w:ascii="Times New Roman" w:hAnsi="Times New Roman" w:cs="Times New Roman"/>
          <w:sz w:val="28"/>
          <w:szCs w:val="28"/>
        </w:rPr>
        <w:t>,</w:t>
      </w:r>
      <w:r w:rsidRPr="00060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B6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53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0B64">
        <w:rPr>
          <w:rFonts w:ascii="Times New Roman" w:hAnsi="Times New Roman" w:cs="Times New Roman"/>
          <w:sz w:val="28"/>
          <w:szCs w:val="28"/>
        </w:rPr>
        <w:t xml:space="preserve"> выпо</w:t>
      </w:r>
      <w:r w:rsidRPr="00060B64">
        <w:rPr>
          <w:rFonts w:ascii="Times New Roman" w:hAnsi="Times New Roman" w:cs="Times New Roman"/>
          <w:sz w:val="28"/>
          <w:szCs w:val="28"/>
        </w:rPr>
        <w:t>л</w:t>
      </w:r>
      <w:r w:rsidRPr="00060B64">
        <w:rPr>
          <w:rFonts w:ascii="Times New Roman" w:hAnsi="Times New Roman" w:cs="Times New Roman"/>
          <w:sz w:val="28"/>
          <w:szCs w:val="28"/>
        </w:rPr>
        <w:t>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0" w:name="sub_54"/>
      <w:bookmarkEnd w:id="19"/>
      <w:r w:rsidRPr="00060B64">
        <w:rPr>
          <w:rFonts w:ascii="Times New Roman" w:hAnsi="Times New Roman" w:cs="Times New Roman"/>
          <w:sz w:val="28"/>
          <w:szCs w:val="28"/>
        </w:rPr>
        <w:t xml:space="preserve">5.4. Камеральная проверка проводится работниками </w:t>
      </w:r>
      <w:r w:rsidR="00CF536B">
        <w:rPr>
          <w:rFonts w:ascii="Times New Roman" w:hAnsi="Times New Roman" w:cs="Times New Roman"/>
          <w:sz w:val="28"/>
          <w:szCs w:val="28"/>
        </w:rPr>
        <w:t>Отдела</w:t>
      </w:r>
      <w:r w:rsidRPr="00060B64">
        <w:rPr>
          <w:rFonts w:ascii="Times New Roman" w:hAnsi="Times New Roman" w:cs="Times New Roman"/>
          <w:sz w:val="28"/>
          <w:szCs w:val="28"/>
        </w:rPr>
        <w:t xml:space="preserve"> посредством изучения имеющихся и представленных муниципальными учреждениями док</w:t>
      </w:r>
      <w:r w:rsidRPr="00060B64">
        <w:rPr>
          <w:rFonts w:ascii="Times New Roman" w:hAnsi="Times New Roman" w:cs="Times New Roman"/>
          <w:sz w:val="28"/>
          <w:szCs w:val="28"/>
        </w:rPr>
        <w:t>у</w:t>
      </w:r>
      <w:r w:rsidRPr="00060B64">
        <w:rPr>
          <w:rFonts w:ascii="Times New Roman" w:hAnsi="Times New Roman" w:cs="Times New Roman"/>
          <w:sz w:val="28"/>
          <w:szCs w:val="28"/>
        </w:rPr>
        <w:t>ментов и сведений об исполнении муниципального задания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1" w:name="sub_55"/>
      <w:bookmarkEnd w:id="20"/>
      <w:r w:rsidRPr="00060B64">
        <w:rPr>
          <w:rFonts w:ascii="Times New Roman" w:hAnsi="Times New Roman" w:cs="Times New Roman"/>
          <w:sz w:val="28"/>
          <w:szCs w:val="28"/>
        </w:rPr>
        <w:t>5.5. Выездная проверка проводится на территории (в помещении) муниц</w:t>
      </w:r>
      <w:r w:rsidRPr="00060B64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 xml:space="preserve">пального учреждения на </w:t>
      </w:r>
      <w:r w:rsidR="00812D05"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сновании утвержденного плана контрольной деятел</w:t>
      </w:r>
      <w:r w:rsidRPr="00060B64">
        <w:rPr>
          <w:rFonts w:ascii="Times New Roman" w:hAnsi="Times New Roman" w:cs="Times New Roman"/>
          <w:sz w:val="28"/>
          <w:szCs w:val="28"/>
        </w:rPr>
        <w:t>ь</w:t>
      </w:r>
      <w:r w:rsidRPr="00060B64">
        <w:rPr>
          <w:rFonts w:ascii="Times New Roman" w:hAnsi="Times New Roman" w:cs="Times New Roman"/>
          <w:sz w:val="28"/>
          <w:szCs w:val="28"/>
        </w:rPr>
        <w:t>ности на календарный год.</w:t>
      </w:r>
    </w:p>
    <w:bookmarkEnd w:id="21"/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>Предметом выездной проверки является проверка: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фактических объемов (содержания) предоставленных услуг планируемым показателям, определенным в муниципальных заданиях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фактических показателей качества планируемым показателям, опред</w:t>
      </w:r>
      <w:r w:rsidR="00E64172" w:rsidRPr="00060B64">
        <w:rPr>
          <w:rFonts w:ascii="Times New Roman" w:hAnsi="Times New Roman" w:cs="Times New Roman"/>
          <w:sz w:val="28"/>
          <w:szCs w:val="28"/>
        </w:rPr>
        <w:t>е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ленным в муниципальных заданиях в отношении </w:t>
      </w:r>
      <w:r w:rsidR="00CF536B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E64172" w:rsidRPr="00060B64">
        <w:rPr>
          <w:rFonts w:ascii="Times New Roman" w:hAnsi="Times New Roman" w:cs="Times New Roman"/>
          <w:sz w:val="28"/>
          <w:szCs w:val="28"/>
        </w:rPr>
        <w:t>качества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>В рамках выездной проверки может быть проверен период, не превыша</w:t>
      </w:r>
      <w:r w:rsidRPr="00060B64">
        <w:rPr>
          <w:rFonts w:ascii="Times New Roman" w:hAnsi="Times New Roman" w:cs="Times New Roman"/>
          <w:sz w:val="28"/>
          <w:szCs w:val="28"/>
        </w:rPr>
        <w:t>ю</w:t>
      </w:r>
      <w:r w:rsidRPr="00060B64">
        <w:rPr>
          <w:rFonts w:ascii="Times New Roman" w:hAnsi="Times New Roman" w:cs="Times New Roman"/>
          <w:sz w:val="28"/>
          <w:szCs w:val="28"/>
        </w:rPr>
        <w:t>щий двух календарных лет, предшествующих году, в котором планом контрол</w:t>
      </w:r>
      <w:r w:rsidRPr="00060B64">
        <w:rPr>
          <w:rFonts w:ascii="Times New Roman" w:hAnsi="Times New Roman" w:cs="Times New Roman"/>
          <w:sz w:val="28"/>
          <w:szCs w:val="28"/>
        </w:rPr>
        <w:t>ь</w:t>
      </w:r>
      <w:r w:rsidRPr="00060B64">
        <w:rPr>
          <w:rFonts w:ascii="Times New Roman" w:hAnsi="Times New Roman" w:cs="Times New Roman"/>
          <w:sz w:val="28"/>
          <w:szCs w:val="28"/>
        </w:rPr>
        <w:t>ной, деятельности предусмотрено проведение проверки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2" w:name="sub_56"/>
      <w:r w:rsidRPr="00060B64">
        <w:rPr>
          <w:rFonts w:ascii="Times New Roman" w:hAnsi="Times New Roman" w:cs="Times New Roman"/>
          <w:sz w:val="28"/>
          <w:szCs w:val="28"/>
        </w:rPr>
        <w:t>5.6. По результатам камеральной (выездной) проверки составляется акт камеральной (выездной) проверки, который подписывается работником, пров</w:t>
      </w:r>
      <w:r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дившим проверку руководителем</w:t>
      </w:r>
      <w:r w:rsidR="00CF536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60B64">
        <w:rPr>
          <w:rFonts w:ascii="Times New Roman" w:hAnsi="Times New Roman" w:cs="Times New Roman"/>
          <w:sz w:val="28"/>
          <w:szCs w:val="28"/>
        </w:rPr>
        <w:t xml:space="preserve"> и главным бухгалтером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3" w:name="sub_57"/>
      <w:bookmarkEnd w:id="22"/>
      <w:r w:rsidRPr="00060B64">
        <w:rPr>
          <w:rFonts w:ascii="Times New Roman" w:hAnsi="Times New Roman" w:cs="Times New Roman"/>
          <w:sz w:val="28"/>
          <w:szCs w:val="28"/>
        </w:rPr>
        <w:t xml:space="preserve">5.7. Акт проверки состоит из вводной описательной части и заключения. </w:t>
      </w:r>
      <w:r w:rsidRPr="00060B64">
        <w:rPr>
          <w:rFonts w:ascii="Times New Roman" w:hAnsi="Times New Roman" w:cs="Times New Roman"/>
          <w:sz w:val="28"/>
          <w:szCs w:val="28"/>
        </w:rPr>
        <w:lastRenderedPageBreak/>
        <w:t>Вводная часть акта проверки должна содержать следующую информацию:</w:t>
      </w:r>
    </w:p>
    <w:bookmarkEnd w:id="23"/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наименование темы проверк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дату и место составления акта проверк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кем и на каком основании проведена проверка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проверяемый период и сроки проведения проверк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полное наименование и реквизиты учреждения, идентификационный н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мер налогоплательщика (ИНН)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й организ</w:t>
      </w:r>
      <w:r w:rsidR="00E64172" w:rsidRPr="00060B64">
        <w:rPr>
          <w:rFonts w:ascii="Times New Roman" w:hAnsi="Times New Roman" w:cs="Times New Roman"/>
          <w:sz w:val="28"/>
          <w:szCs w:val="28"/>
        </w:rPr>
        <w:t>а</w:t>
      </w:r>
      <w:r w:rsidR="00E64172" w:rsidRPr="00060B64">
        <w:rPr>
          <w:rFonts w:ascii="Times New Roman" w:hAnsi="Times New Roman" w:cs="Times New Roman"/>
          <w:sz w:val="28"/>
          <w:szCs w:val="28"/>
        </w:rPr>
        <w:t>ци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основные цели и виды деятельности учреждения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 - </w:t>
      </w:r>
      <w:r w:rsidR="00E64172" w:rsidRPr="00060B64">
        <w:rPr>
          <w:rFonts w:ascii="Times New Roman" w:hAnsi="Times New Roman" w:cs="Times New Roman"/>
          <w:sz w:val="28"/>
          <w:szCs w:val="28"/>
        </w:rPr>
        <w:t>имеющиеся у учреждения лицензии</w:t>
      </w:r>
      <w:r w:rsidR="00CF536B">
        <w:rPr>
          <w:rFonts w:ascii="Times New Roman" w:hAnsi="Times New Roman" w:cs="Times New Roman"/>
          <w:sz w:val="28"/>
          <w:szCs w:val="28"/>
        </w:rPr>
        <w:t xml:space="preserve"> (договоры, соглашения)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 на ос</w:t>
      </w:r>
      <w:r w:rsidR="00E64172" w:rsidRPr="00060B64">
        <w:rPr>
          <w:rFonts w:ascii="Times New Roman" w:hAnsi="Times New Roman" w:cs="Times New Roman"/>
          <w:sz w:val="28"/>
          <w:szCs w:val="28"/>
        </w:rPr>
        <w:t>у</w:t>
      </w:r>
      <w:r w:rsidR="00E64172" w:rsidRPr="00060B64">
        <w:rPr>
          <w:rFonts w:ascii="Times New Roman" w:hAnsi="Times New Roman" w:cs="Times New Roman"/>
          <w:sz w:val="28"/>
          <w:szCs w:val="28"/>
        </w:rPr>
        <w:t>ществление отдельных видов деятельност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финансовом управлении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кем и когда проводилась предыдущая проверка по рассматриваемым в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просам, что сделано в учреждении за прошедший период по устранению ею в</w:t>
      </w:r>
      <w:r w:rsidR="00E64172" w:rsidRPr="00060B64">
        <w:rPr>
          <w:rFonts w:ascii="Times New Roman" w:hAnsi="Times New Roman" w:cs="Times New Roman"/>
          <w:sz w:val="28"/>
          <w:szCs w:val="28"/>
        </w:rPr>
        <w:t>ы</w:t>
      </w:r>
      <w:r w:rsidR="00E64172" w:rsidRPr="00060B64">
        <w:rPr>
          <w:rFonts w:ascii="Times New Roman" w:hAnsi="Times New Roman" w:cs="Times New Roman"/>
          <w:sz w:val="28"/>
          <w:szCs w:val="28"/>
        </w:rPr>
        <w:t>явленных недостатков и нарушений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>Объем, структура, наименование разделов описательной части акта пр</w:t>
      </w:r>
      <w:r w:rsidRPr="00060B64">
        <w:rPr>
          <w:rFonts w:ascii="Times New Roman" w:hAnsi="Times New Roman" w:cs="Times New Roman"/>
          <w:sz w:val="28"/>
          <w:szCs w:val="28"/>
        </w:rPr>
        <w:t>о</w:t>
      </w:r>
      <w:r w:rsidRPr="00060B64">
        <w:rPr>
          <w:rFonts w:ascii="Times New Roman" w:hAnsi="Times New Roman" w:cs="Times New Roman"/>
          <w:sz w:val="28"/>
          <w:szCs w:val="28"/>
        </w:rPr>
        <w:t>верки определяется работником, проводившим проверку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>Заключение содержит краткие выводы по итогам проверки или краткие сведения о выявленных нарушениях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4" w:name="sub_58"/>
      <w:r w:rsidRPr="00060B64">
        <w:rPr>
          <w:rFonts w:ascii="Times New Roman" w:hAnsi="Times New Roman" w:cs="Times New Roman"/>
          <w:sz w:val="28"/>
          <w:szCs w:val="28"/>
        </w:rPr>
        <w:t xml:space="preserve">5.8. Утвержденные планы контрольной деятельности на календарный год, копии актов камеральных (выездных) проверок направляются уполномоченным </w:t>
      </w:r>
      <w:r w:rsidR="00CF536B">
        <w:rPr>
          <w:rFonts w:ascii="Times New Roman" w:hAnsi="Times New Roman" w:cs="Times New Roman"/>
          <w:sz w:val="28"/>
          <w:szCs w:val="28"/>
        </w:rPr>
        <w:t>органом</w:t>
      </w:r>
      <w:r w:rsidRPr="00060B6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- с момента утверждения плана (подп</w:t>
      </w:r>
      <w:r w:rsidRPr="00060B64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>сания акта проверки).</w:t>
      </w:r>
    </w:p>
    <w:bookmarkEnd w:id="24"/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</w:p>
    <w:p w:rsidR="00E64172" w:rsidRPr="00880A54" w:rsidRDefault="00E64172" w:rsidP="005444B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600"/>
      <w:r w:rsidRPr="00880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зультаты проведения мониторинга и </w:t>
      </w:r>
      <w:proofErr w:type="gramStart"/>
      <w:r w:rsidRPr="00880A5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880A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536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80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муниципальных заданий</w:t>
      </w:r>
      <w:bookmarkEnd w:id="25"/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6" w:name="sub_61"/>
      <w:r w:rsidRPr="00060B64">
        <w:rPr>
          <w:rFonts w:ascii="Times New Roman" w:hAnsi="Times New Roman" w:cs="Times New Roman"/>
          <w:sz w:val="28"/>
          <w:szCs w:val="28"/>
        </w:rPr>
        <w:t>6.1. По результатам мониторинга и контроля, в случае если муниципальное учреждение не обеспечило (не обеспечивает) соблюдение требований муниц</w:t>
      </w:r>
      <w:r w:rsidRPr="00060B64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>пального задания, уполномоченный орган принимает решение:</w:t>
      </w:r>
    </w:p>
    <w:bookmarkEnd w:id="26"/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об уменьшении планового объема услуг и пропорциональном сокращ</w:t>
      </w:r>
      <w:r w:rsidR="00E64172" w:rsidRPr="00060B64">
        <w:rPr>
          <w:rFonts w:ascii="Times New Roman" w:hAnsi="Times New Roman" w:cs="Times New Roman"/>
          <w:sz w:val="28"/>
          <w:szCs w:val="28"/>
        </w:rPr>
        <w:t>е</w:t>
      </w:r>
      <w:r w:rsidR="00E64172" w:rsidRPr="00060B64">
        <w:rPr>
          <w:rFonts w:ascii="Times New Roman" w:hAnsi="Times New Roman" w:cs="Times New Roman"/>
          <w:sz w:val="28"/>
          <w:szCs w:val="28"/>
        </w:rPr>
        <w:t>нии объема финансирования при снижении объема оказываемых услуг в размере более 20% от указанного в муниципальном задании, выявленного по результатам проведения мониторинга исполнения муниципального задания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в случае если сокращение объема услуг отмечается в ходе мониторинга на протяжении не менее 3 (трех) кварталов и вызвано объективными причинами, рассматривает вопрос о проведении организационно-штатных мероприятий (с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кращение штата, изменение организационно-правовой формы, перепрофилир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вание либо закрытие упреждения)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о досрочном прекращении исполнения муниципального задания (для м</w:t>
      </w:r>
      <w:r w:rsidR="00E64172" w:rsidRPr="00060B64">
        <w:rPr>
          <w:rFonts w:ascii="Times New Roman" w:hAnsi="Times New Roman" w:cs="Times New Roman"/>
          <w:sz w:val="28"/>
          <w:szCs w:val="28"/>
        </w:rPr>
        <w:t>у</w:t>
      </w:r>
      <w:r w:rsidR="00E64172" w:rsidRPr="00060B64">
        <w:rPr>
          <w:rFonts w:ascii="Times New Roman" w:hAnsi="Times New Roman" w:cs="Times New Roman"/>
          <w:sz w:val="28"/>
          <w:szCs w:val="28"/>
        </w:rPr>
        <w:t>ниципальных учреждений) либо досрочном расторжении в установленном п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рядке муниципального контракта (для некоммерческих организаций, не явля</w:t>
      </w:r>
      <w:r w:rsidR="00E64172" w:rsidRPr="00060B64">
        <w:rPr>
          <w:rFonts w:ascii="Times New Roman" w:hAnsi="Times New Roman" w:cs="Times New Roman"/>
          <w:sz w:val="28"/>
          <w:szCs w:val="28"/>
        </w:rPr>
        <w:t>ю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щихся муниципальными учреждениями, оказывающие муниципальные услуги </w:t>
      </w:r>
      <w:r w:rsidR="00E64172" w:rsidRPr="00060B64">
        <w:rPr>
          <w:rFonts w:ascii="Times New Roman" w:hAnsi="Times New Roman" w:cs="Times New Roman"/>
          <w:sz w:val="28"/>
          <w:szCs w:val="28"/>
        </w:rPr>
        <w:lastRenderedPageBreak/>
        <w:t>по муниципальным контрактам)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7" w:name="sub_62"/>
      <w:r w:rsidRPr="00060B64">
        <w:rPr>
          <w:rFonts w:ascii="Times New Roman" w:hAnsi="Times New Roman" w:cs="Times New Roman"/>
          <w:sz w:val="28"/>
          <w:szCs w:val="28"/>
        </w:rPr>
        <w:t>6.2. Меры воздействия на учреждение, нарушающее требования муниц</w:t>
      </w:r>
      <w:r w:rsidRPr="00060B64">
        <w:rPr>
          <w:rFonts w:ascii="Times New Roman" w:hAnsi="Times New Roman" w:cs="Times New Roman"/>
          <w:sz w:val="28"/>
          <w:szCs w:val="28"/>
        </w:rPr>
        <w:t>и</w:t>
      </w:r>
      <w:r w:rsidRPr="00060B64">
        <w:rPr>
          <w:rFonts w:ascii="Times New Roman" w:hAnsi="Times New Roman" w:cs="Times New Roman"/>
          <w:sz w:val="28"/>
          <w:szCs w:val="28"/>
        </w:rPr>
        <w:t>пального задания, со стороны уполномоченного органа осуществляются путем:</w:t>
      </w:r>
    </w:p>
    <w:bookmarkEnd w:id="27"/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запроса письменного разъяснения у руководителя учреждения о прич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>нах неисполнения муниципального задания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направления руководителю учреждения предписания об устранении в определенные сроки выявленных нарушений и принятии в пределах своей ко</w:t>
      </w:r>
      <w:r w:rsidR="00E64172" w:rsidRPr="00060B64">
        <w:rPr>
          <w:rFonts w:ascii="Times New Roman" w:hAnsi="Times New Roman" w:cs="Times New Roman"/>
          <w:sz w:val="28"/>
          <w:szCs w:val="28"/>
        </w:rPr>
        <w:t>м</w:t>
      </w:r>
      <w:r w:rsidR="00E64172" w:rsidRPr="00060B64">
        <w:rPr>
          <w:rFonts w:ascii="Times New Roman" w:hAnsi="Times New Roman" w:cs="Times New Roman"/>
          <w:sz w:val="28"/>
          <w:szCs w:val="28"/>
        </w:rPr>
        <w:t>петенции мер по устранению нарушений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изменения муниципального задания в части показателей объема (кач</w:t>
      </w:r>
      <w:r w:rsidR="00E64172" w:rsidRPr="00060B64">
        <w:rPr>
          <w:rFonts w:ascii="Times New Roman" w:hAnsi="Times New Roman" w:cs="Times New Roman"/>
          <w:sz w:val="28"/>
          <w:szCs w:val="28"/>
        </w:rPr>
        <w:t>е</w:t>
      </w:r>
      <w:r w:rsidR="00E64172" w:rsidRPr="00060B64">
        <w:rPr>
          <w:rFonts w:ascii="Times New Roman" w:hAnsi="Times New Roman" w:cs="Times New Roman"/>
          <w:sz w:val="28"/>
          <w:szCs w:val="28"/>
        </w:rPr>
        <w:t>ства) муниципальных, услуг, оказываемых учреждением и связанного с этим с</w:t>
      </w:r>
      <w:r w:rsidR="00E64172" w:rsidRPr="00060B64">
        <w:rPr>
          <w:rFonts w:ascii="Times New Roman" w:hAnsi="Times New Roman" w:cs="Times New Roman"/>
          <w:sz w:val="28"/>
          <w:szCs w:val="28"/>
        </w:rPr>
        <w:t>о</w:t>
      </w:r>
      <w:r w:rsidR="00E64172" w:rsidRPr="00060B64">
        <w:rPr>
          <w:rFonts w:ascii="Times New Roman" w:hAnsi="Times New Roman" w:cs="Times New Roman"/>
          <w:sz w:val="28"/>
          <w:szCs w:val="28"/>
        </w:rPr>
        <w:t>кращения объема финансового обеспечения муниципального задания по соо</w:t>
      </w:r>
      <w:r w:rsidR="00E64172" w:rsidRPr="00060B64">
        <w:rPr>
          <w:rFonts w:ascii="Times New Roman" w:hAnsi="Times New Roman" w:cs="Times New Roman"/>
          <w:sz w:val="28"/>
          <w:szCs w:val="28"/>
        </w:rPr>
        <w:t>т</w:t>
      </w:r>
      <w:r w:rsidR="00E64172" w:rsidRPr="00060B64">
        <w:rPr>
          <w:rFonts w:ascii="Times New Roman" w:hAnsi="Times New Roman" w:cs="Times New Roman"/>
          <w:sz w:val="28"/>
          <w:szCs w:val="28"/>
        </w:rPr>
        <w:t>ветствующей услуге;</w:t>
      </w:r>
    </w:p>
    <w:p w:rsidR="00E64172" w:rsidRPr="00060B64" w:rsidRDefault="00812D05" w:rsidP="00E64172">
      <w:pPr>
        <w:rPr>
          <w:rFonts w:ascii="Times New Roman" w:hAnsi="Times New Roman" w:cs="Times New Roman"/>
          <w:sz w:val="28"/>
          <w:szCs w:val="28"/>
        </w:rPr>
      </w:pPr>
      <w:r w:rsidRPr="00060B64">
        <w:rPr>
          <w:rFonts w:ascii="Times New Roman" w:hAnsi="Times New Roman" w:cs="Times New Roman"/>
          <w:sz w:val="28"/>
          <w:szCs w:val="28"/>
        </w:rPr>
        <w:t xml:space="preserve">- </w:t>
      </w:r>
      <w:r w:rsidR="00E64172" w:rsidRPr="00060B64">
        <w:rPr>
          <w:rFonts w:ascii="Times New Roman" w:hAnsi="Times New Roman" w:cs="Times New Roman"/>
          <w:sz w:val="28"/>
          <w:szCs w:val="28"/>
        </w:rPr>
        <w:t>применения по отношению к руководителю учреждения мер дисципл</w:t>
      </w:r>
      <w:r w:rsidR="00E64172" w:rsidRPr="00060B64">
        <w:rPr>
          <w:rFonts w:ascii="Times New Roman" w:hAnsi="Times New Roman" w:cs="Times New Roman"/>
          <w:sz w:val="28"/>
          <w:szCs w:val="28"/>
        </w:rPr>
        <w:t>и</w:t>
      </w:r>
      <w:r w:rsidR="00E64172" w:rsidRPr="00060B64">
        <w:rPr>
          <w:rFonts w:ascii="Times New Roman" w:hAnsi="Times New Roman" w:cs="Times New Roman"/>
          <w:sz w:val="28"/>
          <w:szCs w:val="28"/>
        </w:rPr>
        <w:t xml:space="preserve">нарного воздействия или материального </w:t>
      </w:r>
      <w:proofErr w:type="spellStart"/>
      <w:r w:rsidR="00E64172" w:rsidRPr="00060B64">
        <w:rPr>
          <w:rFonts w:ascii="Times New Roman" w:hAnsi="Times New Roman" w:cs="Times New Roman"/>
          <w:sz w:val="28"/>
          <w:szCs w:val="28"/>
        </w:rPr>
        <w:t>дестимулирования</w:t>
      </w:r>
      <w:proofErr w:type="spellEnd"/>
      <w:r w:rsidR="00E64172" w:rsidRPr="00060B64">
        <w:rPr>
          <w:rFonts w:ascii="Times New Roman" w:hAnsi="Times New Roman" w:cs="Times New Roman"/>
          <w:sz w:val="28"/>
          <w:szCs w:val="28"/>
        </w:rPr>
        <w:t>.</w:t>
      </w:r>
    </w:p>
    <w:p w:rsidR="00E64172" w:rsidRPr="00060B64" w:rsidRDefault="00E64172" w:rsidP="00E64172">
      <w:pPr>
        <w:rPr>
          <w:rFonts w:ascii="Times New Roman" w:hAnsi="Times New Roman" w:cs="Times New Roman"/>
          <w:sz w:val="28"/>
          <w:szCs w:val="28"/>
        </w:rPr>
      </w:pPr>
      <w:bookmarkStart w:id="28" w:name="sub_63"/>
      <w:r w:rsidRPr="00060B64">
        <w:rPr>
          <w:rFonts w:ascii="Times New Roman" w:hAnsi="Times New Roman" w:cs="Times New Roman"/>
          <w:sz w:val="28"/>
          <w:szCs w:val="28"/>
        </w:rPr>
        <w:t>6.3. Выполнение муниципального задания прекращается в случае реорг</w:t>
      </w:r>
      <w:r w:rsidRPr="00060B64">
        <w:rPr>
          <w:rFonts w:ascii="Times New Roman" w:hAnsi="Times New Roman" w:cs="Times New Roman"/>
          <w:sz w:val="28"/>
          <w:szCs w:val="28"/>
        </w:rPr>
        <w:t>а</w:t>
      </w:r>
      <w:r w:rsidRPr="00060B64">
        <w:rPr>
          <w:rFonts w:ascii="Times New Roman" w:hAnsi="Times New Roman" w:cs="Times New Roman"/>
          <w:sz w:val="28"/>
          <w:szCs w:val="28"/>
        </w:rPr>
        <w:t>низации или ликвидации муниципального учреждения. Реорганизуемое или ли</w:t>
      </w:r>
      <w:r w:rsidRPr="00060B64">
        <w:rPr>
          <w:rFonts w:ascii="Times New Roman" w:hAnsi="Times New Roman" w:cs="Times New Roman"/>
          <w:sz w:val="28"/>
          <w:szCs w:val="28"/>
        </w:rPr>
        <w:t>к</w:t>
      </w:r>
      <w:r w:rsidRPr="00060B64">
        <w:rPr>
          <w:rFonts w:ascii="Times New Roman" w:hAnsi="Times New Roman" w:cs="Times New Roman"/>
          <w:sz w:val="28"/>
          <w:szCs w:val="28"/>
        </w:rPr>
        <w:t>видируемое муниципальное учреждение представляет досрочный отчет об и</w:t>
      </w:r>
      <w:r w:rsidRPr="00060B64">
        <w:rPr>
          <w:rFonts w:ascii="Times New Roman" w:hAnsi="Times New Roman" w:cs="Times New Roman"/>
          <w:sz w:val="28"/>
          <w:szCs w:val="28"/>
        </w:rPr>
        <w:t>с</w:t>
      </w:r>
      <w:r w:rsidRPr="00060B64">
        <w:rPr>
          <w:rFonts w:ascii="Times New Roman" w:hAnsi="Times New Roman" w:cs="Times New Roman"/>
          <w:sz w:val="28"/>
          <w:szCs w:val="28"/>
        </w:rPr>
        <w:t>полнении муниципального задания на дату его реорганизации или ликвидации.</w:t>
      </w:r>
    </w:p>
    <w:bookmarkEnd w:id="28"/>
    <w:p w:rsidR="00E64172" w:rsidRPr="00060B64" w:rsidRDefault="00E64172" w:rsidP="00060B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4C05" w:rsidRPr="00060B64" w:rsidRDefault="003A4C05" w:rsidP="003A4C0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9" w:name="sub_1100"/>
    </w:p>
    <w:p w:rsidR="00CD169B" w:rsidRPr="00060B64" w:rsidRDefault="00CD169B" w:rsidP="003A4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B64" w:rsidRDefault="00060B64" w:rsidP="00060B64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060B64" w:rsidRPr="0035643C" w:rsidRDefault="00060B64" w:rsidP="00060B64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Н.Г. Мкртчян</w:t>
      </w:r>
    </w:p>
    <w:p w:rsidR="00812D05" w:rsidRDefault="00812D05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60B64" w:rsidRDefault="00060B64" w:rsidP="00060B6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025"/>
      </w:tblGrid>
      <w:tr w:rsidR="00B47FD1" w:rsidRPr="00060B64" w:rsidTr="00060B64">
        <w:trPr>
          <w:trHeight w:val="1346"/>
        </w:trPr>
        <w:tc>
          <w:tcPr>
            <w:tcW w:w="4972" w:type="dxa"/>
          </w:tcPr>
          <w:p w:rsidR="00B47FD1" w:rsidRPr="00060B64" w:rsidRDefault="00B47FD1" w:rsidP="00B47FD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25" w:type="dxa"/>
          </w:tcPr>
          <w:p w:rsidR="00B47FD1" w:rsidRPr="00060B64" w:rsidRDefault="00CD169B" w:rsidP="00CD169B">
            <w:pPr>
              <w:ind w:firstLine="6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           </w:t>
            </w:r>
            <w:r w:rsidR="00B47FD1"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</w:t>
            </w:r>
          </w:p>
          <w:p w:rsidR="00880A54" w:rsidRDefault="00B47FD1" w:rsidP="00CD169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060B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880A5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оведения </w:t>
            </w: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ониторинга и контроля</w:t>
            </w:r>
            <w:r w:rsidRPr="0006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д выполнением</w:t>
            </w:r>
          </w:p>
          <w:p w:rsidR="00B47FD1" w:rsidRPr="00060B64" w:rsidRDefault="00B47FD1" w:rsidP="00880A5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униципальных заданий</w:t>
            </w:r>
            <w:r w:rsidR="00880A5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060B6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 оказание муниципальных услуг</w:t>
            </w:r>
            <w:r w:rsidR="00880A5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(работ)</w:t>
            </w:r>
          </w:p>
        </w:tc>
      </w:tr>
      <w:bookmarkEnd w:id="29"/>
    </w:tbl>
    <w:p w:rsidR="00E64172" w:rsidRPr="00E64172" w:rsidRDefault="00E64172" w:rsidP="005444B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444B3" w:rsidRDefault="00B36441" w:rsidP="00544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444B3" w:rsidRPr="00E64172">
        <w:rPr>
          <w:rFonts w:ascii="Times New Roman" w:hAnsi="Times New Roman" w:cs="Times New Roman"/>
          <w:sz w:val="28"/>
          <w:szCs w:val="28"/>
        </w:rPr>
        <w:br/>
        <w:t>об исполнении муниципального задания</w:t>
      </w:r>
    </w:p>
    <w:p w:rsidR="005444B3" w:rsidRPr="005444B3" w:rsidRDefault="005444B3" w:rsidP="005444B3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5444B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за</w:t>
      </w:r>
      <w:proofErr w:type="gramEnd"/>
      <w:r w:rsidRPr="005444B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="00FB182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</w:t>
      </w:r>
      <w:r w:rsidRPr="005444B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месяцев      20__ года</w:t>
      </w:r>
    </w:p>
    <w:p w:rsidR="005444B3" w:rsidRDefault="005444B3" w:rsidP="005444B3">
      <w:pPr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444B3" w:rsidRDefault="005444B3" w:rsidP="005444B3">
      <w:pPr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444B3" w:rsidRDefault="005444B3" w:rsidP="005444B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4172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444B3" w:rsidRDefault="005444B3" w:rsidP="005444B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44B3" w:rsidRPr="005444B3" w:rsidRDefault="005444B3" w:rsidP="005444B3">
      <w:pPr>
        <w:pStyle w:val="af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44B3">
        <w:rPr>
          <w:rFonts w:ascii="Times New Roman" w:hAnsi="Times New Roman" w:cs="Times New Roman"/>
          <w:sz w:val="28"/>
          <w:szCs w:val="28"/>
        </w:rPr>
        <w:t>Оказание муниципальных услуг</w:t>
      </w:r>
    </w:p>
    <w:p w:rsidR="005444B3" w:rsidRPr="005444B3" w:rsidRDefault="005444B3" w:rsidP="005444B3">
      <w:pPr>
        <w:pStyle w:val="af3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418"/>
        <w:gridCol w:w="1842"/>
        <w:gridCol w:w="1560"/>
        <w:gridCol w:w="1701"/>
        <w:gridCol w:w="1276"/>
      </w:tblGrid>
      <w:tr w:rsidR="00E64172" w:rsidRPr="00E64172" w:rsidTr="00CD169B">
        <w:tc>
          <w:tcPr>
            <w:tcW w:w="568" w:type="dxa"/>
          </w:tcPr>
          <w:p w:rsidR="00E64172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№</w:t>
            </w:r>
          </w:p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FD1">
              <w:rPr>
                <w:rFonts w:ascii="Times New Roman" w:hAnsi="Times New Roman" w:cs="Times New Roman"/>
              </w:rPr>
              <w:t>п</w:t>
            </w:r>
            <w:proofErr w:type="gramEnd"/>
            <w:r w:rsidRPr="00B47F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</w:tcPr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Значение, утвержденное в муниципал</w:t>
            </w:r>
            <w:r w:rsidRPr="00B47FD1">
              <w:rPr>
                <w:rFonts w:ascii="Times New Roman" w:hAnsi="Times New Roman" w:cs="Times New Roman"/>
              </w:rPr>
              <w:t>ь</w:t>
            </w:r>
            <w:r w:rsidRPr="00B47FD1">
              <w:rPr>
                <w:rFonts w:ascii="Times New Roman" w:hAnsi="Times New Roman" w:cs="Times New Roman"/>
              </w:rPr>
              <w:t>ном здании на очередной ф</w:t>
            </w:r>
            <w:r w:rsidRPr="00B47FD1">
              <w:rPr>
                <w:rFonts w:ascii="Times New Roman" w:hAnsi="Times New Roman" w:cs="Times New Roman"/>
              </w:rPr>
              <w:t>и</w:t>
            </w:r>
            <w:r w:rsidRPr="00B47FD1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560" w:type="dxa"/>
          </w:tcPr>
          <w:p w:rsidR="00E64172" w:rsidRPr="00B47FD1" w:rsidRDefault="00E64172" w:rsidP="00B364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B36441">
              <w:rPr>
                <w:rFonts w:ascii="Times New Roman" w:hAnsi="Times New Roman" w:cs="Times New Roman"/>
              </w:rPr>
              <w:t>н</w:t>
            </w:r>
            <w:r w:rsidRPr="00B47FD1">
              <w:rPr>
                <w:rFonts w:ascii="Times New Roman" w:hAnsi="Times New Roman" w:cs="Times New Roman"/>
              </w:rPr>
              <w:t>а очередной финансовый год</w:t>
            </w:r>
          </w:p>
        </w:tc>
        <w:tc>
          <w:tcPr>
            <w:tcW w:w="1701" w:type="dxa"/>
          </w:tcPr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Характер</w:t>
            </w:r>
            <w:r w:rsidRPr="00B47FD1">
              <w:rPr>
                <w:rFonts w:ascii="Times New Roman" w:hAnsi="Times New Roman" w:cs="Times New Roman"/>
              </w:rPr>
              <w:t>и</w:t>
            </w:r>
            <w:r w:rsidRPr="00B47FD1">
              <w:rPr>
                <w:rFonts w:ascii="Times New Roman" w:hAnsi="Times New Roman" w:cs="Times New Roman"/>
              </w:rPr>
              <w:t>стика причин отклонения от запланир</w:t>
            </w:r>
            <w:r w:rsidRPr="00B47FD1">
              <w:rPr>
                <w:rFonts w:ascii="Times New Roman" w:hAnsi="Times New Roman" w:cs="Times New Roman"/>
              </w:rPr>
              <w:t>о</w:t>
            </w:r>
            <w:r w:rsidRPr="00B47FD1">
              <w:rPr>
                <w:rFonts w:ascii="Times New Roman" w:hAnsi="Times New Roman" w:cs="Times New Roman"/>
              </w:rPr>
              <w:t>ванных зн</w:t>
            </w:r>
            <w:r w:rsidRPr="00B47FD1">
              <w:rPr>
                <w:rFonts w:ascii="Times New Roman" w:hAnsi="Times New Roman" w:cs="Times New Roman"/>
              </w:rPr>
              <w:t>а</w:t>
            </w:r>
            <w:r w:rsidRPr="00B47FD1">
              <w:rPr>
                <w:rFonts w:ascii="Times New Roman" w:hAnsi="Times New Roman" w:cs="Times New Roman"/>
              </w:rPr>
              <w:t>чений</w:t>
            </w:r>
          </w:p>
        </w:tc>
        <w:tc>
          <w:tcPr>
            <w:tcW w:w="1276" w:type="dxa"/>
          </w:tcPr>
          <w:p w:rsidR="00E64172" w:rsidRPr="00B47FD1" w:rsidRDefault="00E64172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Источник (и) и</w:t>
            </w:r>
            <w:r w:rsidRPr="00B47FD1">
              <w:rPr>
                <w:rFonts w:ascii="Times New Roman" w:hAnsi="Times New Roman" w:cs="Times New Roman"/>
              </w:rPr>
              <w:t>н</w:t>
            </w:r>
            <w:r w:rsidRPr="00B47FD1">
              <w:rPr>
                <w:rFonts w:ascii="Times New Roman" w:hAnsi="Times New Roman" w:cs="Times New Roman"/>
              </w:rPr>
              <w:t>формации о факт</w:t>
            </w:r>
            <w:r w:rsidRPr="00B47FD1">
              <w:rPr>
                <w:rFonts w:ascii="Times New Roman" w:hAnsi="Times New Roman" w:cs="Times New Roman"/>
              </w:rPr>
              <w:t>и</w:t>
            </w:r>
            <w:r w:rsidRPr="00B47FD1">
              <w:rPr>
                <w:rFonts w:ascii="Times New Roman" w:hAnsi="Times New Roman" w:cs="Times New Roman"/>
              </w:rPr>
              <w:t>ческом значении показат</w:t>
            </w:r>
            <w:r w:rsidRPr="00B47FD1">
              <w:rPr>
                <w:rFonts w:ascii="Times New Roman" w:hAnsi="Times New Roman" w:cs="Times New Roman"/>
              </w:rPr>
              <w:t>е</w:t>
            </w:r>
            <w:r w:rsidRPr="00B47FD1">
              <w:rPr>
                <w:rFonts w:ascii="Times New Roman" w:hAnsi="Times New Roman" w:cs="Times New Roman"/>
              </w:rPr>
              <w:t>ля</w:t>
            </w:r>
          </w:p>
        </w:tc>
      </w:tr>
      <w:tr w:rsidR="00B47FD1" w:rsidRPr="00E64172" w:rsidTr="00CD169B">
        <w:tc>
          <w:tcPr>
            <w:tcW w:w="10207" w:type="dxa"/>
            <w:gridSpan w:val="7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Объем оказываемых услуг</w:t>
            </w:r>
          </w:p>
        </w:tc>
      </w:tr>
      <w:tr w:rsidR="00B47FD1" w:rsidRPr="00E64172" w:rsidTr="00CD169B">
        <w:tc>
          <w:tcPr>
            <w:tcW w:w="568" w:type="dxa"/>
          </w:tcPr>
          <w:p w:rsidR="00B47FD1" w:rsidRPr="00B47FD1" w:rsidRDefault="00B47FD1" w:rsidP="00084C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FD1" w:rsidRPr="00E64172" w:rsidTr="00CD169B">
        <w:tc>
          <w:tcPr>
            <w:tcW w:w="568" w:type="dxa"/>
          </w:tcPr>
          <w:p w:rsidR="00B47FD1" w:rsidRPr="00B47FD1" w:rsidRDefault="00B47FD1" w:rsidP="00084C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FD1" w:rsidRPr="00E64172" w:rsidTr="00CD169B">
        <w:tc>
          <w:tcPr>
            <w:tcW w:w="10207" w:type="dxa"/>
            <w:gridSpan w:val="7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Качество оказываемой муниципальной услуги</w:t>
            </w:r>
          </w:p>
        </w:tc>
      </w:tr>
      <w:tr w:rsidR="00B47FD1" w:rsidRPr="00E64172" w:rsidTr="00CD169B">
        <w:tc>
          <w:tcPr>
            <w:tcW w:w="568" w:type="dxa"/>
          </w:tcPr>
          <w:p w:rsidR="00B47FD1" w:rsidRPr="00B47FD1" w:rsidRDefault="00B47FD1" w:rsidP="00EA4C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FD1" w:rsidRPr="00E64172" w:rsidTr="00CD169B">
        <w:tc>
          <w:tcPr>
            <w:tcW w:w="568" w:type="dxa"/>
          </w:tcPr>
          <w:p w:rsidR="00B47FD1" w:rsidRPr="00B47FD1" w:rsidRDefault="00B47FD1" w:rsidP="00EA4C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7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7FD1" w:rsidRPr="00B47FD1" w:rsidRDefault="00B47FD1" w:rsidP="00F27A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172" w:rsidRDefault="00E64172" w:rsidP="00E64172">
      <w:pPr>
        <w:rPr>
          <w:rFonts w:ascii="Times New Roman" w:hAnsi="Times New Roman" w:cs="Times New Roman"/>
          <w:sz w:val="28"/>
          <w:szCs w:val="28"/>
        </w:rPr>
      </w:pPr>
    </w:p>
    <w:p w:rsidR="005444B3" w:rsidRPr="00E64172" w:rsidRDefault="005444B3" w:rsidP="00E64172">
      <w:pPr>
        <w:rPr>
          <w:rFonts w:ascii="Times New Roman" w:hAnsi="Times New Roman" w:cs="Times New Roman"/>
          <w:sz w:val="28"/>
          <w:szCs w:val="28"/>
        </w:rPr>
      </w:pPr>
    </w:p>
    <w:p w:rsidR="005444B3" w:rsidRPr="005444B3" w:rsidRDefault="005444B3" w:rsidP="005444B3">
      <w:pPr>
        <w:pStyle w:val="af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44B3">
        <w:rPr>
          <w:rFonts w:ascii="Times New Roman" w:hAnsi="Times New Roman" w:cs="Times New Roman"/>
          <w:sz w:val="28"/>
          <w:szCs w:val="28"/>
        </w:rPr>
        <w:t>Наличие в отчетном периоде жалоб на качество услуг</w:t>
      </w:r>
    </w:p>
    <w:p w:rsidR="005444B3" w:rsidRPr="005444B3" w:rsidRDefault="005444B3" w:rsidP="005444B3">
      <w:pPr>
        <w:pStyle w:val="af3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665"/>
        <w:gridCol w:w="3281"/>
        <w:gridCol w:w="1940"/>
        <w:gridCol w:w="1960"/>
        <w:gridCol w:w="2327"/>
      </w:tblGrid>
      <w:tr w:rsidR="005444B3" w:rsidTr="00CD169B">
        <w:tc>
          <w:tcPr>
            <w:tcW w:w="665" w:type="dxa"/>
          </w:tcPr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1" w:type="dxa"/>
          </w:tcPr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40" w:type="dxa"/>
          </w:tcPr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0" w:type="dxa"/>
          </w:tcPr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Кем подана ж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лоба</w:t>
            </w:r>
          </w:p>
        </w:tc>
        <w:tc>
          <w:tcPr>
            <w:tcW w:w="2327" w:type="dxa"/>
          </w:tcPr>
          <w:p w:rsidR="005444B3" w:rsidRPr="00B47FD1" w:rsidRDefault="005444B3" w:rsidP="005444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Содержание жал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</w:tr>
      <w:tr w:rsidR="005444B3" w:rsidTr="00CD169B">
        <w:tc>
          <w:tcPr>
            <w:tcW w:w="665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B3" w:rsidTr="00CD169B">
        <w:tc>
          <w:tcPr>
            <w:tcW w:w="665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5444B3" w:rsidRDefault="005444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B3" w:rsidRDefault="005444B3">
      <w:pPr>
        <w:rPr>
          <w:rFonts w:ascii="Times New Roman" w:hAnsi="Times New Roman" w:cs="Times New Roman"/>
          <w:sz w:val="28"/>
          <w:szCs w:val="28"/>
        </w:rPr>
      </w:pPr>
    </w:p>
    <w:p w:rsidR="005444B3" w:rsidRDefault="005444B3">
      <w:pPr>
        <w:rPr>
          <w:rFonts w:ascii="Times New Roman" w:hAnsi="Times New Roman" w:cs="Times New Roman"/>
          <w:sz w:val="28"/>
          <w:szCs w:val="28"/>
        </w:rPr>
      </w:pPr>
    </w:p>
    <w:p w:rsidR="00E64835" w:rsidRPr="005444B3" w:rsidRDefault="005444B3" w:rsidP="005444B3">
      <w:pPr>
        <w:pStyle w:val="af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444B3">
        <w:rPr>
          <w:rFonts w:ascii="Times New Roman" w:hAnsi="Times New Roman" w:cs="Times New Roman"/>
          <w:sz w:val="28"/>
          <w:szCs w:val="28"/>
        </w:rPr>
        <w:t>Наличие в отчетном периоде замечаний к качеству услуг</w:t>
      </w:r>
      <w:r w:rsidRPr="005444B3">
        <w:rPr>
          <w:rFonts w:ascii="Times New Roman" w:hAnsi="Times New Roman" w:cs="Times New Roman"/>
          <w:sz w:val="28"/>
          <w:szCs w:val="28"/>
        </w:rPr>
        <w:br/>
        <w:t>со стороны контролирующих органов</w:t>
      </w:r>
    </w:p>
    <w:p w:rsidR="005444B3" w:rsidRDefault="005444B3" w:rsidP="005444B3">
      <w:pPr>
        <w:pStyle w:val="af3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2552"/>
        <w:gridCol w:w="1701"/>
      </w:tblGrid>
      <w:tr w:rsidR="005444B3" w:rsidTr="00CD169B">
        <w:tc>
          <w:tcPr>
            <w:tcW w:w="817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Уполномоченный о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ган и дата проверки</w:t>
            </w:r>
          </w:p>
        </w:tc>
        <w:tc>
          <w:tcPr>
            <w:tcW w:w="1701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5444B3" w:rsidTr="00CD169B">
        <w:tc>
          <w:tcPr>
            <w:tcW w:w="817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B3" w:rsidTr="00CD169B">
        <w:tc>
          <w:tcPr>
            <w:tcW w:w="817" w:type="dxa"/>
          </w:tcPr>
          <w:p w:rsidR="005444B3" w:rsidRPr="00B47FD1" w:rsidRDefault="005444B3" w:rsidP="00527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44B3" w:rsidRDefault="005444B3" w:rsidP="005444B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B3" w:rsidRDefault="005444B3" w:rsidP="005444B3">
      <w:pPr>
        <w:pStyle w:val="af3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  <w:r w:rsidRPr="00E64172">
        <w:rPr>
          <w:rFonts w:ascii="Times New Roman" w:hAnsi="Times New Roman" w:cs="Times New Roman"/>
          <w:sz w:val="28"/>
          <w:szCs w:val="28"/>
        </w:rPr>
        <w:t>4. Характеристика факторов, повлиявших на отклонение фактических р</w:t>
      </w:r>
      <w:r w:rsidRPr="00E64172">
        <w:rPr>
          <w:rFonts w:ascii="Times New Roman" w:hAnsi="Times New Roman" w:cs="Times New Roman"/>
          <w:sz w:val="28"/>
          <w:szCs w:val="28"/>
        </w:rPr>
        <w:t>е</w:t>
      </w:r>
      <w:r w:rsidRPr="00E64172">
        <w:rPr>
          <w:rFonts w:ascii="Times New Roman" w:hAnsi="Times New Roman" w:cs="Times New Roman"/>
          <w:sz w:val="28"/>
          <w:szCs w:val="28"/>
        </w:rPr>
        <w:t xml:space="preserve">зультатов выполнения задания </w:t>
      </w:r>
      <w:proofErr w:type="gramStart"/>
      <w:r w:rsidRPr="00E641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4172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  <w:r w:rsidRPr="00E64172">
        <w:rPr>
          <w:rFonts w:ascii="Times New Roman" w:hAnsi="Times New Roman" w:cs="Times New Roman"/>
          <w:sz w:val="28"/>
          <w:szCs w:val="28"/>
        </w:rPr>
        <w:t>5. Характеристика перспектив выполнения муниципальным учреждением задания в соответствии с утвержденными объемами задания и порядок оказания муниципальных услуг.</w:t>
      </w: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64172">
        <w:rPr>
          <w:rFonts w:ascii="Times New Roman" w:hAnsi="Times New Roman" w:cs="Times New Roman"/>
          <w:sz w:val="28"/>
          <w:szCs w:val="28"/>
        </w:rPr>
        <w:t>Характеристика состояния имущества, эксплуатируемого муниципал</w:t>
      </w:r>
      <w:r w:rsidRPr="00E64172">
        <w:rPr>
          <w:rFonts w:ascii="Times New Roman" w:hAnsi="Times New Roman" w:cs="Times New Roman"/>
          <w:sz w:val="28"/>
          <w:szCs w:val="28"/>
        </w:rPr>
        <w:t>ь</w:t>
      </w:r>
      <w:r w:rsidRPr="00E64172">
        <w:rPr>
          <w:rFonts w:ascii="Times New Roman" w:hAnsi="Times New Roman" w:cs="Times New Roman"/>
          <w:sz w:val="28"/>
          <w:szCs w:val="28"/>
        </w:rPr>
        <w:t>ными учреждениями</w:t>
      </w:r>
      <w:r w:rsidR="00B36441">
        <w:rPr>
          <w:rFonts w:ascii="Times New Roman" w:hAnsi="Times New Roman" w:cs="Times New Roman"/>
          <w:sz w:val="28"/>
          <w:szCs w:val="28"/>
        </w:rPr>
        <w:t>.</w:t>
      </w: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</w:p>
    <w:p w:rsidR="005444B3" w:rsidRDefault="005444B3" w:rsidP="005444B3">
      <w:pPr>
        <w:rPr>
          <w:rFonts w:ascii="Times New Roman" w:hAnsi="Times New Roman" w:cs="Times New Roman"/>
          <w:sz w:val="28"/>
          <w:szCs w:val="28"/>
        </w:rPr>
      </w:pPr>
    </w:p>
    <w:p w:rsidR="00060B64" w:rsidRDefault="00060B64" w:rsidP="00060B64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643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060B64" w:rsidRPr="0035643C" w:rsidRDefault="00060B64" w:rsidP="00060B64">
      <w:pPr>
        <w:widowControl/>
        <w:autoSpaceDE/>
        <w:autoSpaceDN/>
        <w:adjustRightInd/>
        <w:ind w:right="-1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 w:rsidRPr="003564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643C">
        <w:rPr>
          <w:rFonts w:ascii="Times New Roman" w:eastAsia="Times New Roman" w:hAnsi="Times New Roman" w:cs="Times New Roman"/>
          <w:sz w:val="28"/>
          <w:szCs w:val="28"/>
        </w:rPr>
        <w:t>Н.Г. Мкртчян</w:t>
      </w:r>
    </w:p>
    <w:p w:rsidR="00CD169B" w:rsidRPr="005444B3" w:rsidRDefault="00CD16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D169B" w:rsidRPr="005444B3" w:rsidSect="00B26308">
      <w:pgSz w:w="11900" w:h="16800"/>
      <w:pgMar w:top="1134" w:right="70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41" w:rsidRDefault="00B20241" w:rsidP="0008031F">
      <w:r>
        <w:separator/>
      </w:r>
    </w:p>
  </w:endnote>
  <w:endnote w:type="continuationSeparator" w:id="0">
    <w:p w:rsidR="00B20241" w:rsidRDefault="00B20241" w:rsidP="000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41" w:rsidRDefault="00B20241" w:rsidP="0008031F">
      <w:r>
        <w:separator/>
      </w:r>
    </w:p>
  </w:footnote>
  <w:footnote w:type="continuationSeparator" w:id="0">
    <w:p w:rsidR="00B20241" w:rsidRDefault="00B20241" w:rsidP="0008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0D1">
      <w:rPr>
        <w:noProof/>
      </w:rPr>
      <w:t>3</w:t>
    </w:r>
    <w:r>
      <w:rPr>
        <w:noProof/>
      </w:rPr>
      <w:fldChar w:fldCharType="end"/>
    </w:r>
  </w:p>
  <w:p w:rsidR="0035643C" w:rsidRDefault="003564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3C" w:rsidRDefault="003564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461D"/>
    <w:multiLevelType w:val="hybridMultilevel"/>
    <w:tmpl w:val="6284B774"/>
    <w:lvl w:ilvl="0" w:tplc="387E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172"/>
    <w:rsid w:val="00002B3E"/>
    <w:rsid w:val="00004407"/>
    <w:rsid w:val="00060B64"/>
    <w:rsid w:val="00073AA6"/>
    <w:rsid w:val="0008031F"/>
    <w:rsid w:val="00157858"/>
    <w:rsid w:val="00190F1F"/>
    <w:rsid w:val="001C3E0A"/>
    <w:rsid w:val="001D32CB"/>
    <w:rsid w:val="00202F2F"/>
    <w:rsid w:val="0024758E"/>
    <w:rsid w:val="002A4574"/>
    <w:rsid w:val="002C41FE"/>
    <w:rsid w:val="0035643C"/>
    <w:rsid w:val="0037238C"/>
    <w:rsid w:val="00391D26"/>
    <w:rsid w:val="00393981"/>
    <w:rsid w:val="003A4C05"/>
    <w:rsid w:val="003D515C"/>
    <w:rsid w:val="0046561F"/>
    <w:rsid w:val="004750D1"/>
    <w:rsid w:val="0049542B"/>
    <w:rsid w:val="004A6424"/>
    <w:rsid w:val="00505A7F"/>
    <w:rsid w:val="00506830"/>
    <w:rsid w:val="0052047E"/>
    <w:rsid w:val="0052345A"/>
    <w:rsid w:val="005444B3"/>
    <w:rsid w:val="00547D88"/>
    <w:rsid w:val="00552C71"/>
    <w:rsid w:val="00574C91"/>
    <w:rsid w:val="005E0D01"/>
    <w:rsid w:val="005F5BBC"/>
    <w:rsid w:val="00681B23"/>
    <w:rsid w:val="006C38CD"/>
    <w:rsid w:val="00734699"/>
    <w:rsid w:val="007556AB"/>
    <w:rsid w:val="00812D05"/>
    <w:rsid w:val="00844316"/>
    <w:rsid w:val="00880A54"/>
    <w:rsid w:val="008A1278"/>
    <w:rsid w:val="008E414B"/>
    <w:rsid w:val="009049D8"/>
    <w:rsid w:val="00961A8B"/>
    <w:rsid w:val="0097567D"/>
    <w:rsid w:val="00991892"/>
    <w:rsid w:val="009A4CDF"/>
    <w:rsid w:val="009C7A86"/>
    <w:rsid w:val="009F2492"/>
    <w:rsid w:val="00A7320D"/>
    <w:rsid w:val="00AB4B66"/>
    <w:rsid w:val="00AB55E5"/>
    <w:rsid w:val="00AF3898"/>
    <w:rsid w:val="00B15EEB"/>
    <w:rsid w:val="00B20241"/>
    <w:rsid w:val="00B26308"/>
    <w:rsid w:val="00B36441"/>
    <w:rsid w:val="00B47FD1"/>
    <w:rsid w:val="00B7585D"/>
    <w:rsid w:val="00BC306B"/>
    <w:rsid w:val="00C27D6F"/>
    <w:rsid w:val="00C33271"/>
    <w:rsid w:val="00C41335"/>
    <w:rsid w:val="00C53633"/>
    <w:rsid w:val="00C97417"/>
    <w:rsid w:val="00CC2926"/>
    <w:rsid w:val="00CD169B"/>
    <w:rsid w:val="00CD5D44"/>
    <w:rsid w:val="00CF4540"/>
    <w:rsid w:val="00CF536B"/>
    <w:rsid w:val="00D032CC"/>
    <w:rsid w:val="00D04377"/>
    <w:rsid w:val="00D80DF4"/>
    <w:rsid w:val="00DA59DF"/>
    <w:rsid w:val="00DF52FA"/>
    <w:rsid w:val="00E12BAD"/>
    <w:rsid w:val="00E25852"/>
    <w:rsid w:val="00E41D9A"/>
    <w:rsid w:val="00E64172"/>
    <w:rsid w:val="00E64835"/>
    <w:rsid w:val="00E814E7"/>
    <w:rsid w:val="00E861A9"/>
    <w:rsid w:val="00ED20E2"/>
    <w:rsid w:val="00EE0E7F"/>
    <w:rsid w:val="00EE2153"/>
    <w:rsid w:val="00F27C82"/>
    <w:rsid w:val="00F43500"/>
    <w:rsid w:val="00F57F20"/>
    <w:rsid w:val="00F70EEF"/>
    <w:rsid w:val="00FA6CD1"/>
    <w:rsid w:val="00FB182F"/>
    <w:rsid w:val="00FD1AE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1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1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641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417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6417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64172"/>
    <w:pPr>
      <w:ind w:firstLine="0"/>
      <w:jc w:val="left"/>
    </w:pPr>
  </w:style>
  <w:style w:type="paragraph" w:styleId="a7">
    <w:name w:val="No Spacing"/>
    <w:uiPriority w:val="1"/>
    <w:qFormat/>
    <w:rsid w:val="00E64172"/>
    <w:pPr>
      <w:spacing w:after="0" w:line="240" w:lineRule="auto"/>
    </w:pPr>
  </w:style>
  <w:style w:type="paragraph" w:styleId="a8">
    <w:name w:val="Title"/>
    <w:basedOn w:val="a"/>
    <w:link w:val="a9"/>
    <w:qFormat/>
    <w:rsid w:val="00E6417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9">
    <w:name w:val="Название Знак"/>
    <w:basedOn w:val="a0"/>
    <w:link w:val="a8"/>
    <w:rsid w:val="00E641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E6417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b">
    <w:name w:val="Подзаголовок Знак"/>
    <w:basedOn w:val="a0"/>
    <w:link w:val="aa"/>
    <w:rsid w:val="00E641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80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031F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80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8031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12D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2D05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44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69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41FC0-A38F-42E1-A1EC-363DBEA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ладелец</cp:lastModifiedBy>
  <cp:revision>30</cp:revision>
  <cp:lastPrinted>2017-08-11T08:45:00Z</cp:lastPrinted>
  <dcterms:created xsi:type="dcterms:W3CDTF">2015-07-15T14:08:00Z</dcterms:created>
  <dcterms:modified xsi:type="dcterms:W3CDTF">2017-08-11T08:45:00Z</dcterms:modified>
</cp:coreProperties>
</file>